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5E8C" w14:textId="77777777" w:rsidR="009F316D" w:rsidRPr="00181EB6" w:rsidRDefault="009F316D" w:rsidP="009F316D">
      <w:pPr>
        <w:contextualSpacing/>
        <w:jc w:val="both"/>
      </w:pPr>
    </w:p>
    <w:p w14:paraId="446C008B" w14:textId="77777777" w:rsidR="009F316D" w:rsidRPr="00181EB6" w:rsidRDefault="009F316D" w:rsidP="009F316D">
      <w:pPr>
        <w:contextualSpacing/>
        <w:jc w:val="both"/>
      </w:pPr>
    </w:p>
    <w:p w14:paraId="7E5DACAF" w14:textId="77777777" w:rsidR="009F316D" w:rsidRPr="00181EB6" w:rsidRDefault="009F316D" w:rsidP="009F316D">
      <w:pPr>
        <w:contextualSpacing/>
        <w:jc w:val="both"/>
      </w:pPr>
      <w:r w:rsidRPr="00181EB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051804" wp14:editId="3C774C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6723" cy="652096"/>
                <wp:effectExtent l="0" t="0" r="7620" b="342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723" cy="652096"/>
                          <a:chOff x="0" y="0"/>
                          <a:chExt cx="5791347" cy="62865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9050" y="622788"/>
                            <a:ext cx="5720422" cy="5862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700954" y="146538"/>
                            <a:ext cx="1090393" cy="35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6FB11F" w14:textId="7FE981B4" w:rsidR="009F316D" w:rsidRPr="00CF3B07" w:rsidRDefault="008A3C9D" w:rsidP="009F316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OB4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51804" id="Group 10" o:spid="_x0000_s1026" style="position:absolute;left:0;text-align:left;margin-left:0;margin-top:-.05pt;width:450.9pt;height:51.35pt;z-index:251661312;mso-position-horizontal-relative:margin;mso-width-relative:margin;mso-height-relative:margin" coordsize="57913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">
                <v:line id="Straight Connector 2" o:spid="_x0000_s1027" style="position:absolute;visibility:visible;mso-wrap-style:square" from="190,6227" to="57394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" strokecolor="#4472c4 [3204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7009;top:1465;width:10904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B6FB11F" w14:textId="7FE981B4" w:rsidR="009F316D" w:rsidRPr="00CF3B07" w:rsidRDefault="008A3C9D" w:rsidP="009F316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OB40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278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6AB6ADC2" w14:textId="77777777" w:rsidR="009F316D" w:rsidRPr="00181EB6" w:rsidRDefault="009F316D" w:rsidP="009F316D">
      <w:pPr>
        <w:contextualSpacing/>
        <w:jc w:val="both"/>
      </w:pPr>
    </w:p>
    <w:p w14:paraId="7D34D2CD" w14:textId="77777777" w:rsidR="009F316D" w:rsidRPr="00181EB6" w:rsidRDefault="009F316D" w:rsidP="009F316D">
      <w:pPr>
        <w:contextualSpacing/>
        <w:jc w:val="both"/>
      </w:pPr>
    </w:p>
    <w:p w14:paraId="6E87EED1" w14:textId="77777777" w:rsidR="009F316D" w:rsidRPr="00181EB6" w:rsidRDefault="009F316D" w:rsidP="009F316D">
      <w:pPr>
        <w:contextualSpacing/>
        <w:jc w:val="both"/>
      </w:pPr>
    </w:p>
    <w:p w14:paraId="6FE1BAF0" w14:textId="77777777" w:rsidR="009F316D" w:rsidRPr="00181EB6" w:rsidRDefault="009F316D" w:rsidP="009F316D">
      <w:pPr>
        <w:tabs>
          <w:tab w:val="left" w:pos="3702"/>
        </w:tabs>
        <w:contextualSpacing/>
        <w:jc w:val="both"/>
      </w:pPr>
      <w:r w:rsidRPr="00181EB6">
        <w:tab/>
      </w:r>
    </w:p>
    <w:p w14:paraId="41CD827F" w14:textId="77777777" w:rsidR="009F316D" w:rsidRPr="00181EB6" w:rsidRDefault="009F316D" w:rsidP="009F316D">
      <w:pPr>
        <w:contextualSpacing/>
        <w:jc w:val="both"/>
      </w:pPr>
    </w:p>
    <w:p w14:paraId="04141EFA" w14:textId="77777777" w:rsidR="009F316D" w:rsidRPr="00181EB6" w:rsidRDefault="009F316D" w:rsidP="009F316D">
      <w:pPr>
        <w:contextualSpacing/>
        <w:jc w:val="both"/>
      </w:pPr>
    </w:p>
    <w:p w14:paraId="12F51252" w14:textId="77777777" w:rsidR="009F316D" w:rsidRPr="00181EB6" w:rsidRDefault="009F316D" w:rsidP="009F316D">
      <w:pPr>
        <w:contextualSpacing/>
        <w:jc w:val="both"/>
      </w:pPr>
    </w:p>
    <w:p w14:paraId="5ECCA1CA" w14:textId="77777777" w:rsidR="009F316D" w:rsidRPr="00181EB6" w:rsidRDefault="009F316D" w:rsidP="009F316D">
      <w:pPr>
        <w:contextualSpacing/>
        <w:jc w:val="both"/>
      </w:pPr>
    </w:p>
    <w:p w14:paraId="6B679F97" w14:textId="77777777" w:rsidR="009F316D" w:rsidRPr="00181EB6" w:rsidRDefault="009F316D" w:rsidP="009F316D">
      <w:pPr>
        <w:contextualSpacing/>
        <w:jc w:val="both"/>
      </w:pPr>
      <w:r w:rsidRPr="00181E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FB559" wp14:editId="3ACCF5BE">
                <wp:simplePos x="0" y="0"/>
                <wp:positionH relativeFrom="margin">
                  <wp:posOffset>1948180</wp:posOffset>
                </wp:positionH>
                <wp:positionV relativeFrom="paragraph">
                  <wp:posOffset>44956</wp:posOffset>
                </wp:positionV>
                <wp:extent cx="1835150" cy="622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6E5BE" w14:textId="77777777" w:rsidR="009F316D" w:rsidRPr="006517C7" w:rsidRDefault="009F316D" w:rsidP="009F316D">
                            <w:pPr>
                              <w:tabs>
                                <w:tab w:val="left" w:pos="3702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7C7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B559" id="Text Box 12" o:spid="_x0000_s1030" type="#_x0000_t202" style="position:absolute;left:0;text-align:left;margin-left:153.4pt;margin-top:3.55pt;width:144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" filled="f" stroked="f">
                <v:textbox>
                  <w:txbxContent>
                    <w:p w14:paraId="1706E5BE" w14:textId="77777777" w:rsidR="009F316D" w:rsidRPr="006517C7" w:rsidRDefault="009F316D" w:rsidP="009F316D">
                      <w:pPr>
                        <w:tabs>
                          <w:tab w:val="left" w:pos="3702"/>
                        </w:tabs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7C7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26290" w14:textId="77777777" w:rsidR="009F316D" w:rsidRPr="00181EB6" w:rsidRDefault="009F316D" w:rsidP="009F316D">
      <w:pPr>
        <w:contextualSpacing/>
        <w:jc w:val="both"/>
      </w:pPr>
    </w:p>
    <w:p w14:paraId="366BE7C9" w14:textId="77777777" w:rsidR="009F316D" w:rsidRPr="00181EB6" w:rsidRDefault="009F316D" w:rsidP="009F316D">
      <w:pPr>
        <w:contextualSpacing/>
        <w:jc w:val="both"/>
      </w:pPr>
    </w:p>
    <w:p w14:paraId="64A7C9B5" w14:textId="77777777" w:rsidR="009F316D" w:rsidRPr="00181EB6" w:rsidRDefault="009F316D" w:rsidP="009F316D">
      <w:pPr>
        <w:contextualSpacing/>
        <w:jc w:val="both"/>
      </w:pPr>
      <w:r w:rsidRPr="00181E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C4EC4" wp14:editId="1EFF2FAB">
                <wp:simplePos x="0" y="0"/>
                <wp:positionH relativeFrom="margin">
                  <wp:posOffset>-243840</wp:posOffset>
                </wp:positionH>
                <wp:positionV relativeFrom="paragraph">
                  <wp:posOffset>142240</wp:posOffset>
                </wp:positionV>
                <wp:extent cx="6303010" cy="5988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86AE9" w14:textId="266F6B27" w:rsidR="009F316D" w:rsidRPr="00007398" w:rsidRDefault="009F316D" w:rsidP="009F316D">
                            <w:pPr>
                              <w:tabs>
                                <w:tab w:val="left" w:pos="3702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Server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4EC4" id="Text Box 11" o:spid="_x0000_s1031" type="#_x0000_t202" style="position:absolute;left:0;text-align:left;margin-left:-19.2pt;margin-top:11.2pt;width:496.3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" filled="f" stroked="f">
                <v:textbox>
                  <w:txbxContent>
                    <w:p w14:paraId="1EB86AE9" w14:textId="266F6B27" w:rsidR="009F316D" w:rsidRPr="00007398" w:rsidRDefault="009F316D" w:rsidP="009F316D">
                      <w:pPr>
                        <w:tabs>
                          <w:tab w:val="left" w:pos="3702"/>
                        </w:tabs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Server And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21932" w14:textId="77777777" w:rsidR="009F316D" w:rsidRPr="00181EB6" w:rsidRDefault="009F316D" w:rsidP="009F316D">
      <w:pPr>
        <w:contextualSpacing/>
        <w:jc w:val="both"/>
      </w:pPr>
    </w:p>
    <w:p w14:paraId="49BD50FB" w14:textId="77777777" w:rsidR="009F316D" w:rsidRPr="00181EB6" w:rsidRDefault="009F316D" w:rsidP="009F316D">
      <w:pPr>
        <w:contextualSpacing/>
        <w:jc w:val="both"/>
      </w:pPr>
    </w:p>
    <w:p w14:paraId="7ED88166" w14:textId="77777777" w:rsidR="009F316D" w:rsidRPr="00181EB6" w:rsidRDefault="009F316D" w:rsidP="009F316D">
      <w:pPr>
        <w:tabs>
          <w:tab w:val="left" w:pos="2790"/>
        </w:tabs>
        <w:contextualSpacing/>
        <w:jc w:val="center"/>
        <w:rPr>
          <w:b/>
          <w:bCs/>
          <w:color w:val="4472C4" w:themeColor="accent1"/>
          <w:sz w:val="44"/>
          <w:szCs w:val="44"/>
        </w:rPr>
      </w:pPr>
    </w:p>
    <w:p w14:paraId="52E92C8D" w14:textId="77777777" w:rsidR="009F316D" w:rsidRPr="00181EB6" w:rsidRDefault="009F316D" w:rsidP="009F316D">
      <w:pPr>
        <w:tabs>
          <w:tab w:val="left" w:pos="2790"/>
        </w:tabs>
        <w:contextualSpacing/>
        <w:jc w:val="center"/>
        <w:rPr>
          <w:b/>
          <w:bCs/>
          <w:color w:val="4472C4" w:themeColor="accent1"/>
          <w:sz w:val="44"/>
          <w:szCs w:val="44"/>
        </w:rPr>
      </w:pPr>
    </w:p>
    <w:p w14:paraId="147DEF62" w14:textId="3F0047A5" w:rsidR="009F316D" w:rsidRPr="00181EB6" w:rsidRDefault="009F316D" w:rsidP="009F316D">
      <w:pPr>
        <w:tabs>
          <w:tab w:val="left" w:pos="2790"/>
        </w:tabs>
        <w:contextualSpacing/>
        <w:jc w:val="center"/>
        <w:rPr>
          <w:b/>
          <w:bCs/>
          <w:color w:val="4472C4" w:themeColor="accent1"/>
          <w:sz w:val="44"/>
          <w:szCs w:val="44"/>
        </w:rPr>
      </w:pPr>
      <w:r w:rsidRPr="00181EB6">
        <w:rPr>
          <w:b/>
          <w:bCs/>
          <w:color w:val="4472C4" w:themeColor="accent1"/>
          <w:sz w:val="44"/>
          <w:szCs w:val="44"/>
        </w:rPr>
        <w:t xml:space="preserve">ỨNG DỤNG </w:t>
      </w:r>
      <w:r w:rsidR="008330EF" w:rsidRPr="00181EB6">
        <w:rPr>
          <w:b/>
          <w:bCs/>
          <w:color w:val="4472C4" w:themeColor="accent1"/>
          <w:sz w:val="44"/>
          <w:szCs w:val="44"/>
        </w:rPr>
        <w:t>ĐẶT LỊCH CẮT TÓC</w:t>
      </w:r>
    </w:p>
    <w:p w14:paraId="3E5545D0" w14:textId="77777777" w:rsidR="009F316D" w:rsidRPr="00181EB6" w:rsidRDefault="009F316D" w:rsidP="009F316D">
      <w:pPr>
        <w:tabs>
          <w:tab w:val="left" w:pos="1560"/>
          <w:tab w:val="left" w:pos="5103"/>
        </w:tabs>
        <w:contextualSpacing/>
        <w:jc w:val="both"/>
      </w:pPr>
      <w:r w:rsidRPr="00181EB6">
        <w:tab/>
      </w:r>
    </w:p>
    <w:p w14:paraId="686413C7" w14:textId="77777777" w:rsidR="009F316D" w:rsidRPr="00181EB6" w:rsidRDefault="009F316D" w:rsidP="009F316D">
      <w:pPr>
        <w:tabs>
          <w:tab w:val="left" w:pos="1560"/>
          <w:tab w:val="left" w:pos="5103"/>
        </w:tabs>
        <w:contextualSpacing/>
        <w:jc w:val="both"/>
      </w:pPr>
    </w:p>
    <w:p w14:paraId="6257A39D" w14:textId="77777777" w:rsidR="009F316D" w:rsidRPr="00181EB6" w:rsidRDefault="009F316D" w:rsidP="009F316D">
      <w:pPr>
        <w:tabs>
          <w:tab w:val="left" w:pos="1560"/>
          <w:tab w:val="left" w:pos="5103"/>
        </w:tabs>
        <w:contextualSpacing/>
        <w:jc w:val="both"/>
      </w:pPr>
    </w:p>
    <w:p w14:paraId="572CB492" w14:textId="77777777" w:rsidR="009F316D" w:rsidRPr="00181EB6" w:rsidRDefault="009F316D" w:rsidP="009F316D">
      <w:pPr>
        <w:tabs>
          <w:tab w:val="left" w:pos="1560"/>
          <w:tab w:val="left" w:pos="5103"/>
        </w:tabs>
        <w:contextualSpacing/>
        <w:jc w:val="both"/>
      </w:pPr>
      <w:r w:rsidRPr="00181EB6">
        <w:tab/>
      </w:r>
    </w:p>
    <w:p w14:paraId="53ECA74C" w14:textId="2B67498A" w:rsidR="009F316D" w:rsidRPr="00181EB6" w:rsidRDefault="009F316D" w:rsidP="009F316D">
      <w:pPr>
        <w:tabs>
          <w:tab w:val="left" w:pos="1276"/>
          <w:tab w:val="left" w:pos="4820"/>
        </w:tabs>
        <w:contextualSpacing/>
        <w:rPr>
          <w:b/>
          <w:bCs/>
        </w:rPr>
      </w:pPr>
      <w:r w:rsidRPr="00181EB6">
        <w:rPr>
          <w:sz w:val="32"/>
          <w:szCs w:val="32"/>
        </w:rPr>
        <w:tab/>
      </w:r>
      <w:r w:rsidRPr="00181EB6">
        <w:rPr>
          <w:b/>
          <w:bCs/>
          <w:sz w:val="32"/>
          <w:szCs w:val="32"/>
        </w:rPr>
        <w:t>Giảng viên hướng dẫn:</w:t>
      </w:r>
      <w:r w:rsidR="00204587" w:rsidRPr="00181EB6">
        <w:rPr>
          <w:b/>
          <w:bCs/>
          <w:sz w:val="32"/>
          <w:szCs w:val="32"/>
        </w:rPr>
        <w:t xml:space="preserve">    </w:t>
      </w:r>
      <w:r w:rsidRPr="00181EB6">
        <w:rPr>
          <w:b/>
          <w:bCs/>
          <w:sz w:val="32"/>
          <w:szCs w:val="32"/>
        </w:rPr>
        <w:t xml:space="preserve"> </w:t>
      </w:r>
      <w:r w:rsidR="00B24435" w:rsidRPr="00181EB6">
        <w:rPr>
          <w:b/>
          <w:bCs/>
          <w:sz w:val="32"/>
          <w:szCs w:val="32"/>
        </w:rPr>
        <w:t xml:space="preserve"> </w:t>
      </w:r>
      <w:r w:rsidR="00865B9D" w:rsidRPr="00181EB6">
        <w:rPr>
          <w:b/>
          <w:bCs/>
          <w:sz w:val="32"/>
          <w:szCs w:val="32"/>
        </w:rPr>
        <w:t xml:space="preserve">Thầy </w:t>
      </w:r>
      <w:r w:rsidRPr="00181EB6">
        <w:rPr>
          <w:b/>
          <w:bCs/>
          <w:sz w:val="32"/>
          <w:szCs w:val="32"/>
        </w:rPr>
        <w:t>Nguyễn Ngọc Chấn</w:t>
      </w:r>
      <w:r w:rsidRPr="00181EB6">
        <w:rPr>
          <w:b/>
          <w:bCs/>
        </w:rPr>
        <w:tab/>
      </w:r>
    </w:p>
    <w:p w14:paraId="5F7097DF" w14:textId="25815EFC" w:rsidR="009F316D" w:rsidRPr="00181EB6" w:rsidRDefault="009F316D" w:rsidP="009F316D">
      <w:pPr>
        <w:tabs>
          <w:tab w:val="left" w:pos="1276"/>
          <w:tab w:val="left" w:pos="4820"/>
        </w:tabs>
        <w:contextualSpacing/>
        <w:rPr>
          <w:b/>
          <w:bCs/>
          <w:sz w:val="32"/>
          <w:szCs w:val="32"/>
        </w:rPr>
      </w:pPr>
      <w:r w:rsidRPr="00181EB6">
        <w:rPr>
          <w:b/>
          <w:bCs/>
        </w:rPr>
        <w:tab/>
      </w:r>
      <w:r w:rsidR="00204587" w:rsidRPr="00181EB6">
        <w:rPr>
          <w:b/>
          <w:bCs/>
          <w:sz w:val="32"/>
          <w:szCs w:val="32"/>
        </w:rPr>
        <w:t>Sinh viên</w:t>
      </w:r>
      <w:r w:rsidRPr="00181EB6">
        <w:rPr>
          <w:b/>
          <w:bCs/>
          <w:sz w:val="32"/>
          <w:szCs w:val="32"/>
        </w:rPr>
        <w:t>:</w:t>
      </w:r>
      <w:r w:rsidRPr="00181EB6">
        <w:rPr>
          <w:b/>
          <w:bCs/>
          <w:sz w:val="32"/>
          <w:szCs w:val="32"/>
        </w:rPr>
        <w:tab/>
      </w:r>
      <w:r w:rsidR="00B24435" w:rsidRPr="00181EB6">
        <w:rPr>
          <w:b/>
          <w:bCs/>
          <w:sz w:val="32"/>
          <w:szCs w:val="32"/>
        </w:rPr>
        <w:t xml:space="preserve"> </w:t>
      </w:r>
      <w:r w:rsidR="008A3C9D" w:rsidRPr="00181EB6">
        <w:rPr>
          <w:b/>
          <w:bCs/>
          <w:sz w:val="32"/>
          <w:szCs w:val="32"/>
        </w:rPr>
        <w:t>Lương Chí Hào</w:t>
      </w:r>
    </w:p>
    <w:p w14:paraId="3C8377C6" w14:textId="04074226" w:rsidR="00B24435" w:rsidRPr="00181EB6" w:rsidRDefault="00204587" w:rsidP="00204587">
      <w:pPr>
        <w:tabs>
          <w:tab w:val="left" w:pos="1276"/>
          <w:tab w:val="center" w:pos="4513"/>
          <w:tab w:val="left" w:pos="4896"/>
        </w:tabs>
        <w:contextualSpacing/>
        <w:rPr>
          <w:b/>
          <w:bCs/>
          <w:sz w:val="32"/>
          <w:szCs w:val="32"/>
        </w:rPr>
      </w:pPr>
      <w:r w:rsidRPr="00181EB6">
        <w:rPr>
          <w:b/>
          <w:bCs/>
          <w:sz w:val="32"/>
          <w:szCs w:val="32"/>
        </w:rPr>
        <w:tab/>
        <w:t>MSSV:</w:t>
      </w:r>
      <w:r w:rsidR="00B24435" w:rsidRPr="00181EB6">
        <w:rPr>
          <w:b/>
          <w:bCs/>
          <w:sz w:val="32"/>
          <w:szCs w:val="32"/>
        </w:rPr>
        <w:tab/>
      </w:r>
      <w:r w:rsidR="00B24435" w:rsidRPr="00181EB6">
        <w:rPr>
          <w:b/>
          <w:bCs/>
          <w:sz w:val="32"/>
          <w:szCs w:val="32"/>
        </w:rPr>
        <w:tab/>
      </w:r>
      <w:r w:rsidRPr="00181EB6">
        <w:rPr>
          <w:b/>
          <w:bCs/>
          <w:sz w:val="32"/>
          <w:szCs w:val="32"/>
        </w:rPr>
        <w:t>PS14498</w:t>
      </w:r>
      <w:r w:rsidRPr="00181EB6">
        <w:rPr>
          <w:b/>
          <w:bCs/>
          <w:sz w:val="32"/>
          <w:szCs w:val="32"/>
        </w:rPr>
        <w:tab/>
      </w:r>
      <w:r w:rsidRPr="00181EB6">
        <w:rPr>
          <w:b/>
          <w:bCs/>
          <w:sz w:val="32"/>
          <w:szCs w:val="32"/>
        </w:rPr>
        <w:tab/>
      </w:r>
    </w:p>
    <w:p w14:paraId="65A3514F" w14:textId="2699FEAC" w:rsidR="00B24435" w:rsidRPr="00181EB6" w:rsidRDefault="00B24435" w:rsidP="00204587">
      <w:pPr>
        <w:tabs>
          <w:tab w:val="left" w:pos="1276"/>
          <w:tab w:val="center" w:pos="4513"/>
          <w:tab w:val="left" w:pos="4896"/>
        </w:tabs>
        <w:contextualSpacing/>
        <w:rPr>
          <w:b/>
          <w:bCs/>
          <w:sz w:val="32"/>
          <w:szCs w:val="32"/>
        </w:rPr>
      </w:pPr>
      <w:r w:rsidRPr="00181EB6">
        <w:rPr>
          <w:b/>
          <w:bCs/>
          <w:sz w:val="32"/>
          <w:szCs w:val="32"/>
        </w:rPr>
        <w:tab/>
      </w:r>
      <w:r w:rsidR="001473F2" w:rsidRPr="00181EB6">
        <w:rPr>
          <w:b/>
          <w:bCs/>
          <w:sz w:val="32"/>
          <w:szCs w:val="32"/>
        </w:rPr>
        <w:t>Lớp</w:t>
      </w:r>
      <w:r w:rsidRPr="00181EB6">
        <w:rPr>
          <w:b/>
          <w:bCs/>
          <w:sz w:val="32"/>
          <w:szCs w:val="32"/>
        </w:rPr>
        <w:t xml:space="preserve">: </w:t>
      </w:r>
      <w:r w:rsidRPr="00181EB6">
        <w:rPr>
          <w:b/>
          <w:bCs/>
          <w:sz w:val="32"/>
          <w:szCs w:val="32"/>
        </w:rPr>
        <w:tab/>
      </w:r>
      <w:r w:rsidRPr="00181EB6">
        <w:rPr>
          <w:b/>
          <w:bCs/>
          <w:sz w:val="32"/>
          <w:szCs w:val="32"/>
        </w:rPr>
        <w:tab/>
      </w:r>
      <w:r w:rsidR="001473F2" w:rsidRPr="00181EB6">
        <w:rPr>
          <w:b/>
          <w:bCs/>
          <w:sz w:val="32"/>
          <w:szCs w:val="32"/>
        </w:rPr>
        <w:t>LT16101_3</w:t>
      </w:r>
    </w:p>
    <w:p w14:paraId="3C6B28B2" w14:textId="77777777" w:rsidR="009F316D" w:rsidRPr="00181EB6" w:rsidRDefault="009F316D" w:rsidP="009F316D">
      <w:pPr>
        <w:rPr>
          <w:b/>
          <w:bCs/>
          <w:sz w:val="32"/>
          <w:szCs w:val="32"/>
        </w:rPr>
      </w:pPr>
      <w:r w:rsidRPr="00181EB6">
        <w:rPr>
          <w:b/>
          <w:bCs/>
          <w:sz w:val="32"/>
          <w:szCs w:val="32"/>
        </w:rPr>
        <w:br w:type="page"/>
      </w:r>
    </w:p>
    <w:p w14:paraId="735070D6" w14:textId="5CBF0ACF" w:rsidR="008A3C9D" w:rsidRPr="00181EB6" w:rsidRDefault="00B1647C" w:rsidP="008A3C9D">
      <w:pPr>
        <w:pStyle w:val="ListParagraph"/>
        <w:numPr>
          <w:ilvl w:val="0"/>
          <w:numId w:val="10"/>
        </w:numPr>
        <w:rPr>
          <w:b/>
          <w:bCs/>
          <w:color w:val="FF0000"/>
          <w:sz w:val="40"/>
          <w:szCs w:val="40"/>
        </w:rPr>
      </w:pPr>
      <w:r w:rsidRPr="00181EB6">
        <w:rPr>
          <w:b/>
          <w:bCs/>
          <w:color w:val="FF0000"/>
          <w:sz w:val="40"/>
          <w:szCs w:val="40"/>
        </w:rPr>
        <w:lastRenderedPageBreak/>
        <w:t>GIỚI THIỆU DỰ ÁN</w:t>
      </w:r>
    </w:p>
    <w:p w14:paraId="649900C2" w14:textId="60AF8499" w:rsidR="008A3C9D" w:rsidRPr="00181EB6" w:rsidRDefault="008A3C9D" w:rsidP="008A3C9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b/>
          <w:bCs/>
          <w:color w:val="000000" w:themeColor="text1"/>
          <w:sz w:val="32"/>
          <w:szCs w:val="32"/>
        </w:rPr>
        <w:t xml:space="preserve">Đề tài: </w:t>
      </w:r>
      <w:r w:rsidRPr="00181EB6">
        <w:rPr>
          <w:sz w:val="28"/>
          <w:szCs w:val="24"/>
        </w:rPr>
        <w:t>Xây dựng ứng dụng quản lý cửa hàng tóc bao gồm 2 giao diện là giao diện admin (dành admin) và giao diện ứng dụng (dành cho người dùng).</w:t>
      </w:r>
    </w:p>
    <w:p w14:paraId="487EBE1E" w14:textId="41506B40" w:rsidR="00ED7759" w:rsidRPr="00181EB6" w:rsidRDefault="00ED7759" w:rsidP="00ED7759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452F54BC" w14:textId="695FAF0F" w:rsidR="00ED7759" w:rsidRPr="00181EB6" w:rsidRDefault="00ED7759" w:rsidP="00ED7759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b/>
          <w:bCs/>
          <w:color w:val="000000" w:themeColor="text1"/>
          <w:sz w:val="32"/>
          <w:szCs w:val="32"/>
        </w:rPr>
        <w:t xml:space="preserve">Chức năng: </w:t>
      </w:r>
    </w:p>
    <w:p w14:paraId="122FE399" w14:textId="48120C3F" w:rsidR="00240910" w:rsidRPr="00181EB6" w:rsidRDefault="00ED7759" w:rsidP="00ED7759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b/>
          <w:bCs/>
          <w:color w:val="000000" w:themeColor="text1"/>
          <w:sz w:val="32"/>
          <w:szCs w:val="32"/>
        </w:rPr>
        <w:t>Web Admin:</w:t>
      </w:r>
    </w:p>
    <w:p w14:paraId="776C9929" w14:textId="4BAE281B" w:rsidR="00ED7759" w:rsidRPr="00181EB6" w:rsidRDefault="00ED7759" w:rsidP="00ED7759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Đăng nhập, đăng xuất admin</w:t>
      </w:r>
    </w:p>
    <w:p w14:paraId="73457AC2" w14:textId="4AF8B61F" w:rsidR="00ED7759" w:rsidRPr="00181EB6" w:rsidRDefault="000A7761" w:rsidP="00ED7759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Thống kê thu nhập và kiểu tóc được ưa chuộng</w:t>
      </w:r>
    </w:p>
    <w:p w14:paraId="426F9D7A" w14:textId="52192ED2" w:rsidR="000A7761" w:rsidRPr="00181EB6" w:rsidRDefault="000A7761" w:rsidP="00ED7759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Kiểm tra lịch hẹn gần đây</w:t>
      </w:r>
    </w:p>
    <w:p w14:paraId="2B261EE8" w14:textId="5BB3731B" w:rsidR="000A7761" w:rsidRPr="00181EB6" w:rsidRDefault="000A7761" w:rsidP="00ED7759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Quản lý, xóa, sửa lịch hẹn</w:t>
      </w:r>
    </w:p>
    <w:p w14:paraId="59A79ABD" w14:textId="5172494F" w:rsidR="000A7761" w:rsidRPr="00181EB6" w:rsidRDefault="000A7761" w:rsidP="00ED7759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Quản lý</w:t>
      </w:r>
      <w:r w:rsidR="00782BE9" w:rsidRPr="00181EB6">
        <w:rPr>
          <w:sz w:val="28"/>
          <w:szCs w:val="24"/>
        </w:rPr>
        <w:t>, xóa, sửa thông tin khách hàng(user)</w:t>
      </w:r>
    </w:p>
    <w:p w14:paraId="055F27F7" w14:textId="4C9BA098" w:rsidR="000A7761" w:rsidRPr="00181EB6" w:rsidRDefault="000A7761" w:rsidP="003A5ACE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Quản lý</w:t>
      </w:r>
      <w:r w:rsidR="00782BE9" w:rsidRPr="00181EB6">
        <w:rPr>
          <w:sz w:val="28"/>
          <w:szCs w:val="24"/>
        </w:rPr>
        <w:t>, thêm, xóa, sửa</w:t>
      </w:r>
      <w:r w:rsidRPr="00181EB6">
        <w:rPr>
          <w:sz w:val="28"/>
          <w:szCs w:val="24"/>
        </w:rPr>
        <w:t xml:space="preserve"> các loại kiểu tóc</w:t>
      </w:r>
    </w:p>
    <w:p w14:paraId="096CCB07" w14:textId="0A73D78B" w:rsidR="007E7EC2" w:rsidRPr="00181EB6" w:rsidRDefault="007E7EC2" w:rsidP="003A5ACE">
      <w:pPr>
        <w:pStyle w:val="ListParagraph"/>
        <w:numPr>
          <w:ilvl w:val="0"/>
          <w:numId w:val="14"/>
        </w:numPr>
        <w:rPr>
          <w:sz w:val="28"/>
          <w:szCs w:val="24"/>
        </w:rPr>
      </w:pPr>
      <w:r w:rsidRPr="00181EB6">
        <w:rPr>
          <w:sz w:val="28"/>
          <w:szCs w:val="24"/>
        </w:rPr>
        <w:t>Quản lý, thêm, xóa, sửa các sản phẩm dành cho tóc</w:t>
      </w:r>
    </w:p>
    <w:p w14:paraId="4AF35C02" w14:textId="21020D3F" w:rsidR="003A5ACE" w:rsidRPr="00181EB6" w:rsidRDefault="003A5ACE" w:rsidP="003A5ACE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b/>
          <w:bCs/>
          <w:color w:val="000000" w:themeColor="text1"/>
          <w:sz w:val="32"/>
          <w:szCs w:val="32"/>
        </w:rPr>
        <w:t>App Android:</w:t>
      </w:r>
    </w:p>
    <w:p w14:paraId="66C2E634" w14:textId="78CF1DC1" w:rsidR="003A5ACE" w:rsidRPr="00181EB6" w:rsidRDefault="003A5ACE" w:rsidP="003A5ACE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color w:val="000000" w:themeColor="text1"/>
          <w:sz w:val="28"/>
          <w:szCs w:val="28"/>
        </w:rPr>
        <w:t xml:space="preserve">Đăng nhập, đăng xuất </w:t>
      </w:r>
      <w:r w:rsidR="00FC2851" w:rsidRPr="00181EB6">
        <w:rPr>
          <w:color w:val="000000" w:themeColor="text1"/>
          <w:sz w:val="28"/>
          <w:szCs w:val="28"/>
        </w:rPr>
        <w:t xml:space="preserve">, tạo </w:t>
      </w:r>
      <w:r w:rsidRPr="00181EB6">
        <w:rPr>
          <w:color w:val="000000" w:themeColor="text1"/>
          <w:sz w:val="28"/>
          <w:szCs w:val="28"/>
        </w:rPr>
        <w:t>User</w:t>
      </w:r>
    </w:p>
    <w:p w14:paraId="209C93A3" w14:textId="0207209B" w:rsidR="003A5ACE" w:rsidRPr="00181EB6" w:rsidRDefault="003A5ACE" w:rsidP="003A5ACE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color w:val="000000" w:themeColor="text1"/>
          <w:sz w:val="28"/>
          <w:szCs w:val="28"/>
        </w:rPr>
        <w:t>Xem và khám phá các kiểu tóc đẹp</w:t>
      </w:r>
      <w:r w:rsidR="00FC2851" w:rsidRPr="00181EB6">
        <w:rPr>
          <w:color w:val="000000" w:themeColor="text1"/>
          <w:sz w:val="28"/>
          <w:szCs w:val="28"/>
        </w:rPr>
        <w:t xml:space="preserve"> và sản phẩm phù hợp</w:t>
      </w:r>
    </w:p>
    <w:p w14:paraId="34EB5EF8" w14:textId="1F6008AD" w:rsidR="003A5ACE" w:rsidRPr="00181EB6" w:rsidRDefault="003A5ACE" w:rsidP="003A5ACE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color w:val="000000" w:themeColor="text1"/>
          <w:sz w:val="28"/>
          <w:szCs w:val="28"/>
        </w:rPr>
        <w:t>Đổi thông tin User</w:t>
      </w:r>
    </w:p>
    <w:p w14:paraId="42399E34" w14:textId="5A16AB7F" w:rsidR="003A5ACE" w:rsidRPr="00181EB6" w:rsidRDefault="003A5ACE" w:rsidP="003A5ACE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color w:val="000000" w:themeColor="text1"/>
          <w:sz w:val="28"/>
          <w:szCs w:val="28"/>
        </w:rPr>
        <w:t>Lưu trữ các kiểu tóc</w:t>
      </w:r>
      <w:r w:rsidR="00FC2851" w:rsidRPr="00181EB6">
        <w:rPr>
          <w:color w:val="000000" w:themeColor="text1"/>
          <w:sz w:val="28"/>
          <w:szCs w:val="28"/>
        </w:rPr>
        <w:t xml:space="preserve"> và sản phẩm</w:t>
      </w:r>
      <w:r w:rsidRPr="00181EB6">
        <w:rPr>
          <w:color w:val="000000" w:themeColor="text1"/>
          <w:sz w:val="28"/>
          <w:szCs w:val="28"/>
        </w:rPr>
        <w:t xml:space="preserve"> ưa thích và giỏ hàng </w:t>
      </w:r>
    </w:p>
    <w:p w14:paraId="111D594E" w14:textId="1BDE7F9F" w:rsidR="00FC2851" w:rsidRPr="00181EB6" w:rsidRDefault="003A5ACE" w:rsidP="00FC2851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color w:val="000000" w:themeColor="text1"/>
          <w:sz w:val="28"/>
          <w:szCs w:val="28"/>
        </w:rPr>
        <w:t xml:space="preserve">Đặt </w:t>
      </w:r>
      <w:r w:rsidR="00B21BA1" w:rsidRPr="00181EB6">
        <w:rPr>
          <w:color w:val="000000" w:themeColor="text1"/>
          <w:sz w:val="28"/>
          <w:szCs w:val="28"/>
        </w:rPr>
        <w:t>và kiểm tra lịch hẹn cắt tóc</w:t>
      </w:r>
    </w:p>
    <w:p w14:paraId="3FD8F62A" w14:textId="77777777" w:rsidR="003A5ACE" w:rsidRPr="00181EB6" w:rsidRDefault="003A5ACE" w:rsidP="003A5ACE">
      <w:pPr>
        <w:pStyle w:val="ListParagraph"/>
        <w:ind w:left="2160"/>
      </w:pPr>
    </w:p>
    <w:p w14:paraId="17672953" w14:textId="6BC15C61" w:rsidR="00240910" w:rsidRPr="00181EB6" w:rsidRDefault="00240910" w:rsidP="00B21BA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 w:rsidRPr="00181EB6">
        <w:rPr>
          <w:b/>
          <w:bCs/>
          <w:color w:val="000000" w:themeColor="text1"/>
          <w:sz w:val="32"/>
          <w:szCs w:val="32"/>
        </w:rPr>
        <w:t>Công nghệ:</w:t>
      </w:r>
    </w:p>
    <w:p w14:paraId="7401ECBF" w14:textId="54372F3F" w:rsidR="00240910" w:rsidRPr="00181EB6" w:rsidRDefault="00240910" w:rsidP="00491444">
      <w:pPr>
        <w:pStyle w:val="ListParagraph"/>
        <w:numPr>
          <w:ilvl w:val="0"/>
          <w:numId w:val="6"/>
        </w:numPr>
      </w:pPr>
      <w:r w:rsidRPr="00181EB6">
        <w:rPr>
          <w:sz w:val="28"/>
          <w:szCs w:val="24"/>
        </w:rPr>
        <w:t>Ứng dụng chạy trên hệ điều hành Android</w:t>
      </w:r>
      <w:r w:rsidR="00B21BA1" w:rsidRPr="00181EB6">
        <w:rPr>
          <w:sz w:val="28"/>
          <w:szCs w:val="24"/>
        </w:rPr>
        <w:t>, viết bằng Android Studio</w:t>
      </w:r>
    </w:p>
    <w:p w14:paraId="5BFA84F3" w14:textId="35EA40A9" w:rsidR="00240910" w:rsidRPr="00181EB6" w:rsidRDefault="00240910" w:rsidP="00491444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181EB6">
        <w:rPr>
          <w:sz w:val="28"/>
          <w:szCs w:val="24"/>
        </w:rPr>
        <w:t>Web server: NodeJs.</w:t>
      </w:r>
    </w:p>
    <w:p w14:paraId="76BF6C55" w14:textId="208198BD" w:rsidR="00240910" w:rsidRPr="00181EB6" w:rsidRDefault="00240910" w:rsidP="00491444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181EB6">
        <w:rPr>
          <w:sz w:val="28"/>
          <w:szCs w:val="24"/>
        </w:rPr>
        <w:t>Hệ quản trị CSDL: MongoDB</w:t>
      </w:r>
    </w:p>
    <w:p w14:paraId="26CD43E8" w14:textId="77777777" w:rsidR="00491444" w:rsidRPr="00181EB6" w:rsidRDefault="00491444" w:rsidP="00240910">
      <w:pPr>
        <w:ind w:left="720"/>
      </w:pPr>
    </w:p>
    <w:p w14:paraId="4F245990" w14:textId="1803EB1C" w:rsidR="00B1647C" w:rsidRPr="00181EB6" w:rsidRDefault="00B1647C">
      <w:pPr>
        <w:rPr>
          <w:b/>
          <w:bCs/>
          <w:color w:val="FF0000"/>
          <w:sz w:val="40"/>
          <w:szCs w:val="40"/>
        </w:rPr>
      </w:pPr>
      <w:r w:rsidRPr="00181EB6">
        <w:rPr>
          <w:b/>
          <w:bCs/>
          <w:color w:val="FF0000"/>
          <w:sz w:val="40"/>
          <w:szCs w:val="40"/>
        </w:rPr>
        <w:t>II.PHÂN TÍCH DỰ ÁN</w:t>
      </w:r>
    </w:p>
    <w:p w14:paraId="695F4B8A" w14:textId="70A0AB29" w:rsidR="00B1647C" w:rsidRPr="00181EB6" w:rsidRDefault="00B1647C" w:rsidP="00240910">
      <w:pPr>
        <w:pStyle w:val="ListParagraph"/>
        <w:numPr>
          <w:ilvl w:val="0"/>
          <w:numId w:val="1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</w:rPr>
      </w:pPr>
      <w:r w:rsidRPr="00181EB6">
        <w:rPr>
          <w:b/>
          <w:bCs/>
          <w:color w:val="4472C4" w:themeColor="accent1"/>
          <w:sz w:val="32"/>
          <w:szCs w:val="32"/>
        </w:rPr>
        <w:t>SƠ ĐỒ USE CASE</w:t>
      </w:r>
    </w:p>
    <w:p w14:paraId="5ED32D2B" w14:textId="3A1155CE" w:rsidR="00491444" w:rsidRPr="00181EB6" w:rsidRDefault="00B21BA1" w:rsidP="00491444">
      <w:pPr>
        <w:pStyle w:val="ListParagraph"/>
        <w:numPr>
          <w:ilvl w:val="1"/>
          <w:numId w:val="1"/>
        </w:numPr>
        <w:ind w:left="1134" w:hanging="425"/>
        <w:outlineLvl w:val="2"/>
        <w:rPr>
          <w:b/>
          <w:bCs/>
          <w:color w:val="538135" w:themeColor="accent6" w:themeShade="BF"/>
          <w:sz w:val="28"/>
          <w:szCs w:val="28"/>
        </w:rPr>
      </w:pPr>
      <w:r w:rsidRPr="00181EB6">
        <w:rPr>
          <w:b/>
          <w:bCs/>
          <w:color w:val="538135" w:themeColor="accent6" w:themeShade="BF"/>
          <w:sz w:val="28"/>
          <w:szCs w:val="28"/>
        </w:rPr>
        <w:t>Các vai trò</w:t>
      </w:r>
      <w:r w:rsidR="00491444" w:rsidRPr="00181EB6">
        <w:rPr>
          <w:b/>
          <w:bCs/>
          <w:color w:val="538135" w:themeColor="accent6" w:themeShade="BF"/>
          <w:sz w:val="28"/>
          <w:szCs w:val="28"/>
        </w:rPr>
        <w:t>:</w:t>
      </w:r>
    </w:p>
    <w:p w14:paraId="618EC916" w14:textId="786686D3" w:rsidR="00491444" w:rsidRPr="00181EB6" w:rsidRDefault="00491444" w:rsidP="00491444">
      <w:pPr>
        <w:pStyle w:val="ListParagraph"/>
        <w:numPr>
          <w:ilvl w:val="0"/>
          <w:numId w:val="7"/>
        </w:numPr>
        <w:outlineLvl w:val="2"/>
        <w:rPr>
          <w:szCs w:val="24"/>
        </w:rPr>
      </w:pPr>
      <w:r w:rsidRPr="00181EB6">
        <w:rPr>
          <w:b/>
          <w:bCs/>
          <w:szCs w:val="24"/>
        </w:rPr>
        <w:t>Admin</w:t>
      </w:r>
      <w:r w:rsidRPr="00181EB6">
        <w:rPr>
          <w:szCs w:val="24"/>
        </w:rPr>
        <w:t xml:space="preserve">: </w:t>
      </w:r>
      <w:r w:rsidR="00B21BA1" w:rsidRPr="00181EB6">
        <w:rPr>
          <w:szCs w:val="24"/>
        </w:rPr>
        <w:t>Dành cho Web Admin</w:t>
      </w:r>
      <w:r w:rsidRPr="00181EB6">
        <w:rPr>
          <w:szCs w:val="24"/>
        </w:rPr>
        <w:t>.</w:t>
      </w:r>
    </w:p>
    <w:p w14:paraId="33CE489C" w14:textId="7ED0D1C7" w:rsidR="00B21BA1" w:rsidRPr="00181EB6" w:rsidRDefault="00B21BA1" w:rsidP="00B21BA1">
      <w:pPr>
        <w:pStyle w:val="ListParagraph"/>
        <w:numPr>
          <w:ilvl w:val="0"/>
          <w:numId w:val="7"/>
        </w:numPr>
        <w:outlineLvl w:val="2"/>
        <w:rPr>
          <w:szCs w:val="24"/>
        </w:rPr>
      </w:pPr>
      <w:r w:rsidRPr="00181EB6">
        <w:rPr>
          <w:b/>
          <w:bCs/>
          <w:szCs w:val="24"/>
        </w:rPr>
        <w:t>User</w:t>
      </w:r>
      <w:r w:rsidR="00491444" w:rsidRPr="00181EB6">
        <w:rPr>
          <w:szCs w:val="24"/>
        </w:rPr>
        <w:t xml:space="preserve">: </w:t>
      </w:r>
      <w:r w:rsidRPr="00181EB6">
        <w:rPr>
          <w:szCs w:val="24"/>
        </w:rPr>
        <w:t>Dành cho người dùng đặt lịch hẹn cắt tóc bằng ứng dụng Android</w:t>
      </w:r>
    </w:p>
    <w:p w14:paraId="3990B086" w14:textId="61B3AEAF" w:rsidR="00B21BA1" w:rsidRPr="00181EB6" w:rsidRDefault="00B21BA1" w:rsidP="00B21BA1">
      <w:pPr>
        <w:rPr>
          <w:szCs w:val="24"/>
        </w:rPr>
      </w:pPr>
      <w:r w:rsidRPr="00181EB6">
        <w:rPr>
          <w:szCs w:val="24"/>
        </w:rPr>
        <w:br w:type="page"/>
      </w:r>
    </w:p>
    <w:p w14:paraId="509D4F48" w14:textId="3114945F" w:rsidR="00491444" w:rsidRPr="00181EB6" w:rsidRDefault="00491444" w:rsidP="00491444">
      <w:pPr>
        <w:pStyle w:val="ListParagraph"/>
        <w:numPr>
          <w:ilvl w:val="1"/>
          <w:numId w:val="1"/>
        </w:numPr>
        <w:ind w:left="1134" w:hanging="425"/>
        <w:outlineLvl w:val="2"/>
        <w:rPr>
          <w:b/>
          <w:bCs/>
          <w:color w:val="538135" w:themeColor="accent6" w:themeShade="BF"/>
          <w:sz w:val="28"/>
          <w:szCs w:val="28"/>
        </w:rPr>
      </w:pPr>
      <w:r w:rsidRPr="00181EB6">
        <w:rPr>
          <w:b/>
          <w:bCs/>
          <w:color w:val="538135" w:themeColor="accent6" w:themeShade="BF"/>
          <w:sz w:val="28"/>
          <w:szCs w:val="28"/>
        </w:rPr>
        <w:lastRenderedPageBreak/>
        <w:t>Vẽ sơ đồ Use Case:</w:t>
      </w:r>
    </w:p>
    <w:p w14:paraId="7D8CC345" w14:textId="77777777" w:rsidR="00B21BA1" w:rsidRPr="00181EB6" w:rsidRDefault="00B21BA1" w:rsidP="00B21BA1">
      <w:pPr>
        <w:ind w:left="709"/>
        <w:outlineLvl w:val="2"/>
        <w:rPr>
          <w:b/>
          <w:bCs/>
          <w:color w:val="538135" w:themeColor="accent6" w:themeShade="BF"/>
          <w:sz w:val="28"/>
          <w:szCs w:val="28"/>
        </w:rPr>
      </w:pPr>
    </w:p>
    <w:p w14:paraId="304E7CBB" w14:textId="1D60733A" w:rsidR="00491444" w:rsidRPr="00181EB6" w:rsidRDefault="00491444" w:rsidP="00B21BA1">
      <w:pPr>
        <w:pStyle w:val="ListParagraph"/>
        <w:numPr>
          <w:ilvl w:val="2"/>
          <w:numId w:val="10"/>
        </w:numPr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Web Admin:</w:t>
      </w:r>
    </w:p>
    <w:p w14:paraId="516FE518" w14:textId="77777777" w:rsidR="00A0689A" w:rsidRPr="00181EB6" w:rsidRDefault="00A0689A" w:rsidP="00A0689A">
      <w:pPr>
        <w:jc w:val="center"/>
        <w:rPr>
          <w:b/>
          <w:bCs/>
          <w:szCs w:val="24"/>
        </w:rPr>
      </w:pPr>
    </w:p>
    <w:p w14:paraId="2687EA4A" w14:textId="501C731D" w:rsidR="009810DC" w:rsidRPr="00181EB6" w:rsidRDefault="004B7D76" w:rsidP="00A0689A">
      <w:pPr>
        <w:jc w:val="center"/>
        <w:rPr>
          <w:b/>
          <w:bCs/>
          <w:szCs w:val="24"/>
        </w:rPr>
      </w:pPr>
      <w:r w:rsidRPr="00181EB6">
        <w:rPr>
          <w:noProof/>
        </w:rPr>
        <w:drawing>
          <wp:inline distT="0" distB="0" distL="0" distR="0" wp14:anchorId="6E78F194" wp14:editId="5BF5014B">
            <wp:extent cx="5731510" cy="58451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0DC" w:rsidRPr="00181EB6">
        <w:rPr>
          <w:b/>
          <w:bCs/>
          <w:szCs w:val="24"/>
        </w:rPr>
        <w:br/>
      </w:r>
    </w:p>
    <w:p w14:paraId="2AE5C391" w14:textId="77777777" w:rsidR="009810DC" w:rsidRPr="00181EB6" w:rsidRDefault="009810DC">
      <w:pPr>
        <w:rPr>
          <w:b/>
          <w:bCs/>
          <w:szCs w:val="24"/>
        </w:rPr>
      </w:pPr>
      <w:r w:rsidRPr="00181EB6">
        <w:rPr>
          <w:b/>
          <w:bCs/>
          <w:szCs w:val="24"/>
        </w:rPr>
        <w:br w:type="page"/>
      </w:r>
    </w:p>
    <w:p w14:paraId="3ACAAAD7" w14:textId="2602077A" w:rsidR="00491444" w:rsidRPr="00181EB6" w:rsidRDefault="0004726E" w:rsidP="0004726E">
      <w:pPr>
        <w:pStyle w:val="ListParagraph"/>
        <w:numPr>
          <w:ilvl w:val="2"/>
          <w:numId w:val="10"/>
        </w:numPr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lastRenderedPageBreak/>
        <w:t xml:space="preserve">Ứng dụng Android: </w:t>
      </w:r>
    </w:p>
    <w:p w14:paraId="36E5A78A" w14:textId="77777777" w:rsidR="00A0689A" w:rsidRPr="00181EB6" w:rsidRDefault="00A0689A" w:rsidP="00A0689A">
      <w:pPr>
        <w:pStyle w:val="ListParagraph"/>
        <w:ind w:left="1428"/>
        <w:rPr>
          <w:b/>
          <w:bCs/>
          <w:color w:val="ED7D31" w:themeColor="accent2"/>
          <w:sz w:val="28"/>
          <w:szCs w:val="28"/>
        </w:rPr>
      </w:pPr>
    </w:p>
    <w:p w14:paraId="6C369142" w14:textId="3FB2D200" w:rsidR="009810DC" w:rsidRPr="00181EB6" w:rsidRDefault="001669CA" w:rsidP="00A0689A">
      <w:pPr>
        <w:jc w:val="center"/>
        <w:outlineLvl w:val="2"/>
        <w:rPr>
          <w:b/>
          <w:bCs/>
          <w:szCs w:val="24"/>
        </w:rPr>
      </w:pPr>
      <w:r w:rsidRPr="00181EB6">
        <w:rPr>
          <w:noProof/>
        </w:rPr>
        <w:drawing>
          <wp:inline distT="0" distB="0" distL="0" distR="0" wp14:anchorId="4A2F1946" wp14:editId="5FD16276">
            <wp:extent cx="5731510" cy="5066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6803" w14:textId="23593945" w:rsidR="009810DC" w:rsidRPr="00181EB6" w:rsidRDefault="009810DC" w:rsidP="00491444">
      <w:pPr>
        <w:pStyle w:val="ListParagraph"/>
        <w:ind w:left="1134"/>
        <w:outlineLvl w:val="2"/>
        <w:rPr>
          <w:b/>
          <w:bCs/>
          <w:szCs w:val="24"/>
        </w:rPr>
      </w:pPr>
    </w:p>
    <w:p w14:paraId="30F6C144" w14:textId="05612633" w:rsidR="00A0689A" w:rsidRPr="00181EB6" w:rsidRDefault="00A0689A">
      <w:pPr>
        <w:rPr>
          <w:b/>
          <w:bCs/>
          <w:szCs w:val="24"/>
        </w:rPr>
      </w:pPr>
      <w:r w:rsidRPr="00181EB6">
        <w:rPr>
          <w:b/>
          <w:bCs/>
          <w:szCs w:val="24"/>
        </w:rPr>
        <w:br w:type="page"/>
      </w:r>
    </w:p>
    <w:p w14:paraId="7B03137E" w14:textId="77777777" w:rsidR="00A0689A" w:rsidRPr="00181EB6" w:rsidRDefault="00A0689A" w:rsidP="00491444">
      <w:pPr>
        <w:pStyle w:val="ListParagraph"/>
        <w:ind w:left="1134"/>
        <w:outlineLvl w:val="2"/>
        <w:rPr>
          <w:b/>
          <w:bCs/>
          <w:sz w:val="32"/>
          <w:szCs w:val="32"/>
        </w:rPr>
      </w:pPr>
    </w:p>
    <w:p w14:paraId="6EAE54C2" w14:textId="712E771D" w:rsidR="00B1647C" w:rsidRPr="00181EB6" w:rsidRDefault="00B1647C" w:rsidP="00240910">
      <w:pPr>
        <w:pStyle w:val="ListParagraph"/>
        <w:numPr>
          <w:ilvl w:val="0"/>
          <w:numId w:val="1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</w:rPr>
      </w:pPr>
      <w:r w:rsidRPr="00181EB6">
        <w:rPr>
          <w:b/>
          <w:bCs/>
          <w:color w:val="4472C4" w:themeColor="accent1"/>
          <w:sz w:val="32"/>
          <w:szCs w:val="32"/>
        </w:rPr>
        <w:t>ĐẶC TẢ HỆ THỐNG</w:t>
      </w:r>
    </w:p>
    <w:p w14:paraId="1E9C81C2" w14:textId="18049A3A" w:rsidR="00AE34E2" w:rsidRPr="00181EB6" w:rsidRDefault="00AE34E2" w:rsidP="00AE34E2">
      <w:pPr>
        <w:pStyle w:val="ListParagraph"/>
        <w:ind w:left="709"/>
        <w:outlineLvl w:val="1"/>
        <w:rPr>
          <w:b/>
          <w:bCs/>
          <w:color w:val="538135" w:themeColor="accent6" w:themeShade="BF"/>
          <w:sz w:val="28"/>
          <w:szCs w:val="28"/>
        </w:rPr>
      </w:pPr>
      <w:r w:rsidRPr="00181EB6">
        <w:rPr>
          <w:b/>
          <w:bCs/>
          <w:color w:val="538135" w:themeColor="accent6" w:themeShade="BF"/>
          <w:sz w:val="28"/>
          <w:szCs w:val="28"/>
        </w:rPr>
        <w:t>2.1. Web Admin:</w:t>
      </w:r>
    </w:p>
    <w:p w14:paraId="039D5820" w14:textId="6258A1D7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>2.1.1. Đăng nhập:</w:t>
      </w:r>
    </w:p>
    <w:p w14:paraId="0BEAAF18" w14:textId="3B3BFBC3" w:rsidR="00AE34E2" w:rsidRPr="00181EB6" w:rsidRDefault="00AE34E2" w:rsidP="00AE34E2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color w:val="4472C4" w:themeColor="accent1"/>
          <w:szCs w:val="24"/>
        </w:rPr>
        <w:tab/>
      </w: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>Admin đăng nhập bằng account đã được cung cấp sẵn.</w:t>
      </w:r>
    </w:p>
    <w:p w14:paraId="20DD6BA9" w14:textId="64A825A2" w:rsidR="00AE34E2" w:rsidRPr="00181EB6" w:rsidRDefault="00AE34E2" w:rsidP="00AE34E2">
      <w:pPr>
        <w:pStyle w:val="ListParagraph"/>
        <w:ind w:left="993"/>
        <w:outlineLvl w:val="1"/>
        <w:rPr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Thông tin đăng nhập gồm: username, password</w:t>
      </w:r>
    </w:p>
    <w:p w14:paraId="3222D828" w14:textId="6A17F0B7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>2.1.2. Đăng xuất:</w:t>
      </w:r>
    </w:p>
    <w:p w14:paraId="16800394" w14:textId="64EFC2C1" w:rsidR="00AE34E2" w:rsidRPr="00181EB6" w:rsidRDefault="00AE34E2" w:rsidP="00AE34E2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color w:val="4472C4" w:themeColor="accent1"/>
          <w:szCs w:val="24"/>
        </w:rPr>
        <w:tab/>
      </w: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Cho phép </w:t>
      </w:r>
      <w:r w:rsidR="001E336F" w:rsidRPr="00181EB6">
        <w:rPr>
          <w:szCs w:val="24"/>
        </w:rPr>
        <w:t>A</w:t>
      </w:r>
      <w:r w:rsidRPr="00181EB6">
        <w:rPr>
          <w:szCs w:val="24"/>
        </w:rPr>
        <w:t>dmin đăng xuất.</w:t>
      </w:r>
    </w:p>
    <w:p w14:paraId="337A8D8D" w14:textId="5800A3F6" w:rsidR="00AE34E2" w:rsidRPr="00181EB6" w:rsidRDefault="00AE34E2" w:rsidP="00AE34E2">
      <w:pPr>
        <w:pStyle w:val="ListParagraph"/>
        <w:ind w:left="993"/>
        <w:outlineLvl w:val="1"/>
        <w:rPr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946B99" w:rsidRPr="00181EB6">
        <w:rPr>
          <w:szCs w:val="24"/>
        </w:rPr>
        <w:t>không</w:t>
      </w:r>
      <w:r w:rsidR="00673643" w:rsidRPr="00181EB6">
        <w:rPr>
          <w:szCs w:val="24"/>
        </w:rPr>
        <w:t>.</w:t>
      </w:r>
    </w:p>
    <w:p w14:paraId="2763B2A1" w14:textId="751687D4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 xml:space="preserve">2.1.3. Thêm, xóa, sửa </w:t>
      </w:r>
      <w:r w:rsidR="001E336F" w:rsidRPr="00181EB6">
        <w:rPr>
          <w:b/>
          <w:bCs/>
          <w:color w:val="ED7D31" w:themeColor="accent2"/>
          <w:sz w:val="28"/>
          <w:szCs w:val="28"/>
        </w:rPr>
        <w:t>kiểu tóc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5BC22566" w14:textId="632ABACE" w:rsidR="00AE34E2" w:rsidRPr="00181EB6" w:rsidRDefault="00AE34E2" w:rsidP="00AE34E2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color w:val="4472C4" w:themeColor="accent1"/>
          <w:szCs w:val="24"/>
        </w:rPr>
        <w:tab/>
      </w: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>Admin</w:t>
      </w:r>
      <w:r w:rsidR="00946B99" w:rsidRPr="00181EB6">
        <w:rPr>
          <w:szCs w:val="24"/>
        </w:rPr>
        <w:t xml:space="preserve"> có thể thêm các loại </w:t>
      </w:r>
      <w:r w:rsidR="00CF3876" w:rsidRPr="00181EB6">
        <w:rPr>
          <w:szCs w:val="24"/>
        </w:rPr>
        <w:t>kiểu tóc</w:t>
      </w:r>
      <w:r w:rsidR="00946B99" w:rsidRPr="00181EB6">
        <w:rPr>
          <w:szCs w:val="24"/>
        </w:rPr>
        <w:t xml:space="preserve"> vào cơ sở dữ liệu(csdl). Xóa, sửa các </w:t>
      </w:r>
      <w:r w:rsidR="00CF3876" w:rsidRPr="00181EB6">
        <w:rPr>
          <w:szCs w:val="24"/>
        </w:rPr>
        <w:t xml:space="preserve">kiểu tóc </w:t>
      </w:r>
      <w:r w:rsidR="00946B99" w:rsidRPr="00181EB6">
        <w:rPr>
          <w:szCs w:val="24"/>
        </w:rPr>
        <w:t>đó trong csdl</w:t>
      </w:r>
      <w:r w:rsidRPr="00181EB6">
        <w:rPr>
          <w:szCs w:val="24"/>
        </w:rPr>
        <w:t>.</w:t>
      </w:r>
    </w:p>
    <w:p w14:paraId="17FE596D" w14:textId="43C553E4" w:rsidR="00850D7F" w:rsidRPr="00181EB6" w:rsidRDefault="00AE34E2" w:rsidP="00850D7F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szCs w:val="24"/>
        </w:rPr>
        <w:tab/>
      </w: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1E336F" w:rsidRPr="00181EB6">
        <w:rPr>
          <w:szCs w:val="24"/>
        </w:rPr>
        <w:t>I</w:t>
      </w:r>
      <w:r w:rsidR="00946B99" w:rsidRPr="00181EB6">
        <w:rPr>
          <w:szCs w:val="24"/>
        </w:rPr>
        <w:t>d</w:t>
      </w:r>
      <w:r w:rsidR="00CC340A" w:rsidRPr="00181EB6">
        <w:rPr>
          <w:szCs w:val="24"/>
        </w:rPr>
        <w:t xml:space="preserve"> tóc</w:t>
      </w:r>
      <w:r w:rsidR="00946B99" w:rsidRPr="00181EB6">
        <w:rPr>
          <w:szCs w:val="24"/>
        </w:rPr>
        <w:t xml:space="preserve">, </w:t>
      </w:r>
      <w:r w:rsidR="00CC340A" w:rsidRPr="00181EB6">
        <w:rPr>
          <w:szCs w:val="24"/>
        </w:rPr>
        <w:t>kiểu tóc</w:t>
      </w:r>
      <w:r w:rsidR="00946B99" w:rsidRPr="00181EB6">
        <w:rPr>
          <w:szCs w:val="24"/>
        </w:rPr>
        <w:t xml:space="preserve">, </w:t>
      </w:r>
      <w:r w:rsidR="00CC340A" w:rsidRPr="00181EB6">
        <w:rPr>
          <w:szCs w:val="24"/>
        </w:rPr>
        <w:t>ảnh tóc.</w:t>
      </w:r>
    </w:p>
    <w:p w14:paraId="43CB7F77" w14:textId="17B1177D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sz w:val="28"/>
          <w:szCs w:val="28"/>
        </w:rPr>
      </w:pPr>
      <w:r w:rsidRPr="00181EB6">
        <w:rPr>
          <w:b/>
          <w:bCs/>
          <w:sz w:val="28"/>
          <w:szCs w:val="28"/>
        </w:rPr>
        <w:tab/>
      </w:r>
      <w:r w:rsidRPr="00181EB6">
        <w:rPr>
          <w:b/>
          <w:bCs/>
          <w:color w:val="ED7D31" w:themeColor="accent2"/>
          <w:sz w:val="28"/>
          <w:szCs w:val="28"/>
        </w:rPr>
        <w:t xml:space="preserve">2.1.4. </w:t>
      </w:r>
      <w:r w:rsidR="00673643" w:rsidRPr="00181EB6">
        <w:rPr>
          <w:b/>
          <w:bCs/>
          <w:color w:val="ED7D31" w:themeColor="accent2"/>
          <w:sz w:val="28"/>
          <w:szCs w:val="28"/>
        </w:rPr>
        <w:t>X</w:t>
      </w:r>
      <w:r w:rsidRPr="00181EB6">
        <w:rPr>
          <w:b/>
          <w:bCs/>
          <w:color w:val="ED7D31" w:themeColor="accent2"/>
          <w:sz w:val="28"/>
          <w:szCs w:val="28"/>
        </w:rPr>
        <w:t>óa</w:t>
      </w:r>
      <w:r w:rsidR="00673643" w:rsidRPr="00181EB6">
        <w:rPr>
          <w:b/>
          <w:bCs/>
          <w:color w:val="ED7D31" w:themeColor="accent2"/>
          <w:sz w:val="28"/>
          <w:szCs w:val="28"/>
        </w:rPr>
        <w:t>,</w:t>
      </w:r>
      <w:r w:rsidRPr="00181EB6">
        <w:rPr>
          <w:b/>
          <w:bCs/>
          <w:color w:val="ED7D31" w:themeColor="accent2"/>
          <w:sz w:val="28"/>
          <w:szCs w:val="28"/>
        </w:rPr>
        <w:t xml:space="preserve"> sửa</w:t>
      </w:r>
      <w:r w:rsidR="00673643" w:rsidRPr="00181EB6">
        <w:rPr>
          <w:b/>
          <w:bCs/>
          <w:color w:val="ED7D31" w:themeColor="accent2"/>
          <w:sz w:val="28"/>
          <w:szCs w:val="28"/>
        </w:rPr>
        <w:t xml:space="preserve"> lịch hẹn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09EA4CAE" w14:textId="4B271DC4" w:rsidR="00AE34E2" w:rsidRPr="00181EB6" w:rsidRDefault="00AE34E2" w:rsidP="00AE34E2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="00557EF1" w:rsidRPr="00181EB6">
        <w:rPr>
          <w:szCs w:val="24"/>
        </w:rPr>
        <w:t>Admin có thể xóa và sửa lịch hẹn cắt tóc đó trong csdl.</w:t>
      </w:r>
    </w:p>
    <w:p w14:paraId="317861D7" w14:textId="48B81BF3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</w: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557EF1" w:rsidRPr="00181EB6">
        <w:rPr>
          <w:szCs w:val="24"/>
        </w:rPr>
        <w:t>I</w:t>
      </w:r>
      <w:r w:rsidR="00946B99" w:rsidRPr="00181EB6">
        <w:rPr>
          <w:szCs w:val="24"/>
        </w:rPr>
        <w:t xml:space="preserve">d </w:t>
      </w:r>
      <w:r w:rsidR="00557EF1" w:rsidRPr="00181EB6">
        <w:rPr>
          <w:szCs w:val="24"/>
        </w:rPr>
        <w:t>lịch hẹn</w:t>
      </w:r>
      <w:r w:rsidR="00946B99" w:rsidRPr="00181EB6">
        <w:rPr>
          <w:szCs w:val="24"/>
        </w:rPr>
        <w:t xml:space="preserve">, </w:t>
      </w:r>
      <w:r w:rsidR="00557EF1" w:rsidRPr="00181EB6">
        <w:rPr>
          <w:szCs w:val="24"/>
        </w:rPr>
        <w:t xml:space="preserve">ngày đặt lịch, ngày hẹn, </w:t>
      </w:r>
      <w:r w:rsidR="002F300C" w:rsidRPr="00181EB6">
        <w:rPr>
          <w:szCs w:val="24"/>
        </w:rPr>
        <w:t>I</w:t>
      </w:r>
      <w:r w:rsidR="00557EF1" w:rsidRPr="00181EB6">
        <w:rPr>
          <w:szCs w:val="24"/>
        </w:rPr>
        <w:t xml:space="preserve">d tóc, </w:t>
      </w:r>
      <w:r w:rsidR="002D4674" w:rsidRPr="00181EB6">
        <w:rPr>
          <w:szCs w:val="24"/>
        </w:rPr>
        <w:t>I</w:t>
      </w:r>
      <w:r w:rsidR="00D74807" w:rsidRPr="00181EB6">
        <w:rPr>
          <w:szCs w:val="24"/>
        </w:rPr>
        <w:t>dUser</w:t>
      </w:r>
      <w:r w:rsidR="00557EF1" w:rsidRPr="00181EB6">
        <w:rPr>
          <w:szCs w:val="24"/>
        </w:rPr>
        <w:t xml:space="preserve">, </w:t>
      </w:r>
      <w:r w:rsidR="00FB6B80" w:rsidRPr="00181EB6">
        <w:rPr>
          <w:szCs w:val="24"/>
        </w:rPr>
        <w:t xml:space="preserve">dịch vụ thêm, </w:t>
      </w:r>
      <w:r w:rsidR="002D4674" w:rsidRPr="00181EB6">
        <w:rPr>
          <w:szCs w:val="24"/>
        </w:rPr>
        <w:t xml:space="preserve">số lượng, thành tiền, Id mẫu sản phẩm tóc, </w:t>
      </w:r>
      <w:r w:rsidR="00557EF1" w:rsidRPr="00181EB6">
        <w:rPr>
          <w:szCs w:val="24"/>
        </w:rPr>
        <w:t>tình trạng lịch hẹn</w:t>
      </w:r>
      <w:r w:rsidR="00FB6B80" w:rsidRPr="00181EB6">
        <w:rPr>
          <w:szCs w:val="24"/>
        </w:rPr>
        <w:t>.</w:t>
      </w:r>
    </w:p>
    <w:p w14:paraId="7C2B5414" w14:textId="4FD58ED2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 xml:space="preserve">2.1.5. Xóa, Quản lý </w:t>
      </w:r>
      <w:r w:rsidR="002F300C" w:rsidRPr="00181EB6">
        <w:rPr>
          <w:b/>
          <w:bCs/>
          <w:color w:val="ED7D31" w:themeColor="accent2"/>
          <w:sz w:val="28"/>
          <w:szCs w:val="28"/>
        </w:rPr>
        <w:t>khách hàng (user)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38F70218" w14:textId="66CD4414" w:rsidR="00AE34E2" w:rsidRPr="00181EB6" w:rsidRDefault="00AE34E2" w:rsidP="00AE34E2">
      <w:pPr>
        <w:pStyle w:val="ListParagraph"/>
        <w:ind w:left="1440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Admin </w:t>
      </w:r>
      <w:r w:rsidR="00946B99" w:rsidRPr="00181EB6">
        <w:rPr>
          <w:szCs w:val="24"/>
        </w:rPr>
        <w:t xml:space="preserve">có quyền xem thông tin, xóa các </w:t>
      </w:r>
      <w:r w:rsidR="002F300C" w:rsidRPr="00181EB6">
        <w:rPr>
          <w:szCs w:val="24"/>
        </w:rPr>
        <w:t>khách hàng (user)</w:t>
      </w:r>
      <w:r w:rsidR="00946B99" w:rsidRPr="00181EB6">
        <w:rPr>
          <w:szCs w:val="24"/>
        </w:rPr>
        <w:t xml:space="preserve"> khỏi csdl</w:t>
      </w:r>
      <w:r w:rsidRPr="00181EB6">
        <w:rPr>
          <w:szCs w:val="24"/>
        </w:rPr>
        <w:t>.</w:t>
      </w:r>
    </w:p>
    <w:p w14:paraId="314B8340" w14:textId="5DA3AB00" w:rsidR="00AE34E2" w:rsidRPr="00181EB6" w:rsidRDefault="00AE34E2" w:rsidP="00AE34E2">
      <w:pPr>
        <w:pStyle w:val="ListParagraph"/>
        <w:ind w:left="1440" w:hanging="142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="002F300C" w:rsidRPr="00181EB6">
        <w:rPr>
          <w:b/>
          <w:bCs/>
          <w:szCs w:val="24"/>
        </w:rPr>
        <w:t xml:space="preserve"> </w:t>
      </w:r>
      <w:r w:rsidR="002F300C" w:rsidRPr="00181EB6">
        <w:rPr>
          <w:szCs w:val="24"/>
        </w:rPr>
        <w:t>Id</w:t>
      </w:r>
      <w:r w:rsidR="00D74807" w:rsidRPr="00181EB6">
        <w:rPr>
          <w:szCs w:val="24"/>
        </w:rPr>
        <w:t>User</w:t>
      </w:r>
      <w:r w:rsidR="002F300C" w:rsidRPr="00181EB6">
        <w:rPr>
          <w:szCs w:val="24"/>
        </w:rPr>
        <w:t>, username</w:t>
      </w:r>
      <w:r w:rsidR="002D4674" w:rsidRPr="00181EB6">
        <w:rPr>
          <w:szCs w:val="24"/>
        </w:rPr>
        <w:t>, password, phonenumber</w:t>
      </w:r>
      <w:r w:rsidR="002F300C" w:rsidRPr="00181EB6">
        <w:rPr>
          <w:szCs w:val="24"/>
        </w:rPr>
        <w:t>.</w:t>
      </w:r>
      <w:r w:rsidRPr="00181EB6">
        <w:rPr>
          <w:szCs w:val="24"/>
        </w:rPr>
        <w:t xml:space="preserve"> </w:t>
      </w:r>
    </w:p>
    <w:p w14:paraId="16521A32" w14:textId="22A2075D" w:rsidR="00AE34E2" w:rsidRPr="00181EB6" w:rsidRDefault="00AE34E2" w:rsidP="00AE34E2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>2.1.</w:t>
      </w:r>
      <w:r w:rsidR="00F86202" w:rsidRPr="00181EB6">
        <w:rPr>
          <w:b/>
          <w:bCs/>
          <w:color w:val="ED7D31" w:themeColor="accent2"/>
          <w:sz w:val="28"/>
          <w:szCs w:val="28"/>
        </w:rPr>
        <w:t>6</w:t>
      </w:r>
      <w:r w:rsidRPr="00181EB6">
        <w:rPr>
          <w:b/>
          <w:bCs/>
          <w:color w:val="ED7D31" w:themeColor="accent2"/>
          <w:sz w:val="28"/>
          <w:szCs w:val="28"/>
        </w:rPr>
        <w:t>. Xem thống kê:</w:t>
      </w:r>
    </w:p>
    <w:p w14:paraId="4398CCAD" w14:textId="62823E31" w:rsidR="00AE34E2" w:rsidRPr="00181EB6" w:rsidRDefault="00AE34E2" w:rsidP="00AE34E2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color w:val="4472C4" w:themeColor="accent1"/>
          <w:szCs w:val="24"/>
        </w:rPr>
        <w:tab/>
      </w:r>
      <w:r w:rsidRPr="00181EB6">
        <w:rPr>
          <w:b/>
          <w:bCs/>
          <w:szCs w:val="24"/>
        </w:rPr>
        <w:t xml:space="preserve">Mô tả chức năng: </w:t>
      </w:r>
      <w:r w:rsidR="00F86202" w:rsidRPr="00181EB6">
        <w:rPr>
          <w:szCs w:val="24"/>
        </w:rPr>
        <w:t>Admin có quyền xem thống</w:t>
      </w:r>
      <w:r w:rsidR="00EE33B2" w:rsidRPr="00181EB6">
        <w:rPr>
          <w:szCs w:val="24"/>
        </w:rPr>
        <w:t xml:space="preserve"> </w:t>
      </w:r>
      <w:r w:rsidR="00F86202" w:rsidRPr="00181EB6">
        <w:rPr>
          <w:szCs w:val="24"/>
        </w:rPr>
        <w:t>các kiểu tóc được cắt nhiều trong tháng</w:t>
      </w:r>
      <w:r w:rsidR="002D4674" w:rsidRPr="00181EB6">
        <w:rPr>
          <w:szCs w:val="24"/>
        </w:rPr>
        <w:t xml:space="preserve"> và các sản phẩm được ưa chuộng</w:t>
      </w:r>
      <w:r w:rsidR="00EE33B2" w:rsidRPr="00181EB6">
        <w:rPr>
          <w:szCs w:val="24"/>
        </w:rPr>
        <w:t>.</w:t>
      </w:r>
    </w:p>
    <w:p w14:paraId="6B330E7E" w14:textId="3CF2997D" w:rsidR="00850D7F" w:rsidRPr="00181EB6" w:rsidRDefault="00AE34E2" w:rsidP="00850D7F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szCs w:val="24"/>
        </w:rPr>
        <w:tab/>
      </w: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946B99" w:rsidRPr="00181EB6">
        <w:rPr>
          <w:szCs w:val="24"/>
        </w:rPr>
        <w:t>không</w:t>
      </w:r>
      <w:r w:rsidRPr="00181EB6">
        <w:rPr>
          <w:szCs w:val="24"/>
        </w:rPr>
        <w:t>.</w:t>
      </w:r>
    </w:p>
    <w:p w14:paraId="41F72468" w14:textId="4B6FEE83" w:rsidR="00850D7F" w:rsidRPr="00181EB6" w:rsidRDefault="00850D7F" w:rsidP="00850D7F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  <w:t xml:space="preserve">2.1.7. Thêm, xóa, sửa các sản phẩm tóc: </w:t>
      </w:r>
    </w:p>
    <w:p w14:paraId="201E03DD" w14:textId="2D61FDCE" w:rsidR="00850D7F" w:rsidRPr="00181EB6" w:rsidRDefault="00850D7F" w:rsidP="00850D7F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</w:r>
      <w:r w:rsidRPr="00181EB6">
        <w:rPr>
          <w:b/>
          <w:bCs/>
          <w:color w:val="ED7D31" w:themeColor="accent2"/>
          <w:sz w:val="28"/>
          <w:szCs w:val="28"/>
        </w:rPr>
        <w:tab/>
      </w: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>Admin có thể thêm các sản phẩm dành cho tóc vào cơ sở dữ liệu (csdl). Xóa, sửa các sản phẩm dành cho tóc trong csdl</w:t>
      </w:r>
      <w:r w:rsidR="002D4674" w:rsidRPr="00181EB6">
        <w:rPr>
          <w:szCs w:val="24"/>
        </w:rPr>
        <w:t>.</w:t>
      </w:r>
    </w:p>
    <w:p w14:paraId="3B7D80DA" w14:textId="2352A5CC" w:rsidR="002D4674" w:rsidRPr="00181EB6" w:rsidRDefault="002D4674" w:rsidP="00850D7F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szCs w:val="24"/>
        </w:rPr>
        <w:tab/>
      </w: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Id </w:t>
      </w:r>
      <w:r w:rsidR="00D83951" w:rsidRPr="00181EB6">
        <w:rPr>
          <w:szCs w:val="24"/>
        </w:rPr>
        <w:t xml:space="preserve">mẫu </w:t>
      </w:r>
      <w:r w:rsidRPr="00181EB6">
        <w:rPr>
          <w:szCs w:val="24"/>
        </w:rPr>
        <w:t>sản phẩm</w:t>
      </w:r>
      <w:r w:rsidR="00D83951" w:rsidRPr="00181EB6">
        <w:rPr>
          <w:szCs w:val="24"/>
        </w:rPr>
        <w:t xml:space="preserve"> tóc</w:t>
      </w:r>
      <w:r w:rsidRPr="00181EB6">
        <w:rPr>
          <w:szCs w:val="24"/>
        </w:rPr>
        <w:t xml:space="preserve">, ảnh sản phẩm, </w:t>
      </w:r>
      <w:r w:rsidR="00D83951" w:rsidRPr="00181EB6">
        <w:rPr>
          <w:szCs w:val="24"/>
        </w:rPr>
        <w:t>giá tiền sản phẩm.</w:t>
      </w:r>
    </w:p>
    <w:p w14:paraId="7B167777" w14:textId="77777777" w:rsidR="00850D7F" w:rsidRPr="00181EB6" w:rsidRDefault="00850D7F" w:rsidP="00850D7F">
      <w:pPr>
        <w:pStyle w:val="ListParagraph"/>
        <w:ind w:left="993" w:hanging="142"/>
        <w:outlineLvl w:val="1"/>
        <w:rPr>
          <w:szCs w:val="24"/>
        </w:rPr>
      </w:pPr>
    </w:p>
    <w:p w14:paraId="1A99A1B3" w14:textId="77777777" w:rsidR="0060361E" w:rsidRPr="00181EB6" w:rsidRDefault="00AE34E2" w:rsidP="0060361E">
      <w:pPr>
        <w:pStyle w:val="ListParagraph"/>
        <w:ind w:left="709"/>
        <w:outlineLvl w:val="1"/>
        <w:rPr>
          <w:b/>
          <w:bCs/>
          <w:color w:val="538135" w:themeColor="accent6" w:themeShade="BF"/>
          <w:sz w:val="28"/>
          <w:szCs w:val="28"/>
        </w:rPr>
      </w:pPr>
      <w:r w:rsidRPr="00181EB6">
        <w:rPr>
          <w:b/>
          <w:bCs/>
          <w:color w:val="538135" w:themeColor="accent6" w:themeShade="BF"/>
          <w:sz w:val="28"/>
          <w:szCs w:val="28"/>
        </w:rPr>
        <w:t>2.2. Ứng dụng Android:</w:t>
      </w:r>
    </w:p>
    <w:p w14:paraId="1B1EC935" w14:textId="76FE8AD2" w:rsidR="0060361E" w:rsidRPr="00181EB6" w:rsidRDefault="0060361E" w:rsidP="00A0689A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 xml:space="preserve">2.2.1. Đăng </w:t>
      </w:r>
      <w:r w:rsidR="00F86202" w:rsidRPr="00181EB6">
        <w:rPr>
          <w:b/>
          <w:bCs/>
          <w:color w:val="ED7D31" w:themeColor="accent2"/>
          <w:sz w:val="28"/>
          <w:szCs w:val="28"/>
        </w:rPr>
        <w:t>ký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6269D250" w14:textId="13ACC5F7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="00F86202" w:rsidRPr="00181EB6">
        <w:rPr>
          <w:szCs w:val="24"/>
        </w:rPr>
        <w:t>Người dùng có quyền đăng ký tài khoản thành viên mới để sử dụng ứng dụng</w:t>
      </w:r>
    </w:p>
    <w:p w14:paraId="52B0C45C" w14:textId="6A25B82E" w:rsidR="006513B9" w:rsidRPr="00181EB6" w:rsidRDefault="006513B9" w:rsidP="006513B9">
      <w:pPr>
        <w:pStyle w:val="ListParagraph"/>
        <w:ind w:left="993"/>
        <w:outlineLvl w:val="1"/>
        <w:rPr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D83951" w:rsidRPr="00181EB6">
        <w:rPr>
          <w:szCs w:val="24"/>
        </w:rPr>
        <w:t>IdUser,</w:t>
      </w:r>
      <w:r w:rsidRPr="00181EB6">
        <w:rPr>
          <w:szCs w:val="24"/>
        </w:rPr>
        <w:t xml:space="preserve"> username, password</w:t>
      </w:r>
      <w:r w:rsidR="009A1C40" w:rsidRPr="00181EB6">
        <w:rPr>
          <w:szCs w:val="24"/>
        </w:rPr>
        <w:t xml:space="preserve">, </w:t>
      </w:r>
      <w:r w:rsidR="00D83951" w:rsidRPr="00181EB6">
        <w:rPr>
          <w:szCs w:val="24"/>
        </w:rPr>
        <w:t>phonenumber.</w:t>
      </w:r>
    </w:p>
    <w:p w14:paraId="511E49AD" w14:textId="272325DF" w:rsidR="0060361E" w:rsidRPr="00181EB6" w:rsidRDefault="0060361E" w:rsidP="00A0689A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2.2.2. Đăng</w:t>
      </w:r>
      <w:r w:rsidR="001D5CDB" w:rsidRPr="00181EB6">
        <w:rPr>
          <w:b/>
          <w:bCs/>
          <w:color w:val="ED7D31" w:themeColor="accent2"/>
          <w:sz w:val="28"/>
          <w:szCs w:val="28"/>
        </w:rPr>
        <w:t xml:space="preserve"> nhập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7C8035AA" w14:textId="263F2D27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Người dùng đăng </w:t>
      </w:r>
      <w:r w:rsidR="00B7783A" w:rsidRPr="00181EB6">
        <w:rPr>
          <w:szCs w:val="24"/>
        </w:rPr>
        <w:t>nhập</w:t>
      </w:r>
      <w:r w:rsidRPr="00181EB6">
        <w:rPr>
          <w:szCs w:val="24"/>
        </w:rPr>
        <w:t xml:space="preserve"> </w:t>
      </w:r>
      <w:r w:rsidR="00B7783A" w:rsidRPr="00181EB6">
        <w:rPr>
          <w:szCs w:val="24"/>
        </w:rPr>
        <w:t xml:space="preserve">tài khoản thành viên </w:t>
      </w:r>
      <w:r w:rsidRPr="00181EB6">
        <w:rPr>
          <w:szCs w:val="24"/>
        </w:rPr>
        <w:t>để sử dụng ứng dụng.</w:t>
      </w:r>
    </w:p>
    <w:p w14:paraId="72247A99" w14:textId="348C87D6" w:rsidR="006513B9" w:rsidRPr="00181EB6" w:rsidRDefault="006513B9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D83951" w:rsidRPr="00181EB6">
        <w:rPr>
          <w:szCs w:val="24"/>
        </w:rPr>
        <w:t>IdUser</w:t>
      </w:r>
      <w:r w:rsidRPr="00181EB6">
        <w:rPr>
          <w:szCs w:val="24"/>
        </w:rPr>
        <w:t>, password</w:t>
      </w:r>
    </w:p>
    <w:p w14:paraId="2A27CC4D" w14:textId="22732F87" w:rsidR="0060361E" w:rsidRPr="00181EB6" w:rsidRDefault="0060361E" w:rsidP="00A0689A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2.2.3. Đăng xuất:</w:t>
      </w:r>
    </w:p>
    <w:p w14:paraId="03C717E0" w14:textId="2F496DF9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>Người dùng đăng xuất khỏi ứng dụng.</w:t>
      </w:r>
    </w:p>
    <w:p w14:paraId="37F31706" w14:textId="2DFFB029" w:rsidR="006513B9" w:rsidRPr="00181EB6" w:rsidRDefault="006513B9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 liên quan:</w:t>
      </w:r>
      <w:r w:rsidRPr="00181EB6">
        <w:rPr>
          <w:szCs w:val="24"/>
        </w:rPr>
        <w:t xml:space="preserve"> không.</w:t>
      </w:r>
    </w:p>
    <w:p w14:paraId="75611E94" w14:textId="04A17E51" w:rsidR="0060361E" w:rsidRPr="00181EB6" w:rsidRDefault="0060361E" w:rsidP="00A0689A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 xml:space="preserve">2.2.4. Xem danh sách </w:t>
      </w:r>
      <w:r w:rsidR="00B810B3" w:rsidRPr="00181EB6">
        <w:rPr>
          <w:b/>
          <w:bCs/>
          <w:color w:val="ED7D31" w:themeColor="accent2"/>
          <w:sz w:val="28"/>
          <w:szCs w:val="28"/>
        </w:rPr>
        <w:t>các kiểu tóc nam, nữ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167D0B6F" w14:textId="6067328F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Người dùng xem danh sách các </w:t>
      </w:r>
      <w:r w:rsidR="00B810B3" w:rsidRPr="00181EB6">
        <w:rPr>
          <w:szCs w:val="24"/>
        </w:rPr>
        <w:t xml:space="preserve">kiểu </w:t>
      </w:r>
      <w:r w:rsidR="00D83951" w:rsidRPr="00181EB6">
        <w:rPr>
          <w:szCs w:val="24"/>
        </w:rPr>
        <w:t xml:space="preserve">tóc </w:t>
      </w:r>
      <w:r w:rsidR="00B810B3" w:rsidRPr="00181EB6">
        <w:rPr>
          <w:szCs w:val="24"/>
        </w:rPr>
        <w:t>đẹp và phù hợp</w:t>
      </w:r>
      <w:r w:rsidRPr="00181EB6">
        <w:rPr>
          <w:szCs w:val="24"/>
        </w:rPr>
        <w:t>.</w:t>
      </w:r>
    </w:p>
    <w:p w14:paraId="6CC6822E" w14:textId="4417B63F" w:rsidR="006513B9" w:rsidRPr="00181EB6" w:rsidRDefault="006513B9" w:rsidP="006513B9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szCs w:val="24"/>
        </w:rPr>
        <w:tab/>
        <w:t>Dữ liệu liên quan:</w:t>
      </w:r>
      <w:r w:rsidRPr="00181EB6">
        <w:rPr>
          <w:szCs w:val="24"/>
        </w:rPr>
        <w:t xml:space="preserve"> không.</w:t>
      </w:r>
    </w:p>
    <w:p w14:paraId="5CB75A30" w14:textId="77777777" w:rsidR="00FA5D5C" w:rsidRPr="00181EB6" w:rsidRDefault="00FA5D5C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</w:p>
    <w:p w14:paraId="26EEDE2F" w14:textId="26E9BE3F" w:rsidR="0060361E" w:rsidRPr="00181EB6" w:rsidRDefault="0060361E" w:rsidP="00A0689A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 xml:space="preserve">2.2.5. Xem </w:t>
      </w:r>
      <w:r w:rsidR="00B810B3" w:rsidRPr="00181EB6">
        <w:rPr>
          <w:b/>
          <w:bCs/>
          <w:color w:val="ED7D31" w:themeColor="accent2"/>
          <w:sz w:val="28"/>
          <w:szCs w:val="28"/>
        </w:rPr>
        <w:t>chi tiết kiểu tóc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5E1C4600" w14:textId="3FDA95FF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lastRenderedPageBreak/>
        <w:t xml:space="preserve">Mô tả chức năng: </w:t>
      </w:r>
      <w:r w:rsidRPr="00181EB6">
        <w:rPr>
          <w:szCs w:val="24"/>
        </w:rPr>
        <w:t xml:space="preserve">Người dùng xem được chi tiết </w:t>
      </w:r>
      <w:r w:rsidR="00B810B3" w:rsidRPr="00181EB6">
        <w:rPr>
          <w:szCs w:val="24"/>
        </w:rPr>
        <w:t>kiểu tóc</w:t>
      </w:r>
      <w:r w:rsidRPr="00181EB6">
        <w:rPr>
          <w:szCs w:val="24"/>
        </w:rPr>
        <w:t xml:space="preserve"> khi nhấp vào </w:t>
      </w:r>
      <w:r w:rsidR="00B810B3" w:rsidRPr="00181EB6">
        <w:rPr>
          <w:szCs w:val="24"/>
        </w:rPr>
        <w:t>kiểu tóc được chọn.</w:t>
      </w:r>
    </w:p>
    <w:p w14:paraId="1DA52EFF" w14:textId="2B1ED581" w:rsidR="00FA5D5C" w:rsidRPr="00181EB6" w:rsidRDefault="006513B9" w:rsidP="00FA5D5C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szCs w:val="24"/>
        </w:rPr>
        <w:tab/>
        <w:t>Dữ liệu liên quan:</w:t>
      </w:r>
      <w:r w:rsidRPr="00181EB6">
        <w:rPr>
          <w:szCs w:val="24"/>
        </w:rPr>
        <w:t xml:space="preserve"> </w:t>
      </w:r>
      <w:r w:rsidR="00FA5D5C" w:rsidRPr="00181EB6">
        <w:rPr>
          <w:szCs w:val="24"/>
        </w:rPr>
        <w:t>Id tóc</w:t>
      </w:r>
      <w:r w:rsidRPr="00181EB6">
        <w:rPr>
          <w:szCs w:val="24"/>
        </w:rPr>
        <w:t>.</w:t>
      </w:r>
    </w:p>
    <w:p w14:paraId="730FD6CC" w14:textId="77777777" w:rsidR="00FE07B0" w:rsidRPr="00181EB6" w:rsidRDefault="00FE07B0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</w:p>
    <w:p w14:paraId="7504060B" w14:textId="6924EECC" w:rsidR="0060361E" w:rsidRPr="00181EB6" w:rsidRDefault="0060361E" w:rsidP="00FE07B0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2.2.6. Thêm, xóa</w:t>
      </w:r>
      <w:r w:rsidR="00FE07B0" w:rsidRPr="00181EB6">
        <w:rPr>
          <w:b/>
          <w:bCs/>
          <w:color w:val="ED7D31" w:themeColor="accent2"/>
          <w:sz w:val="28"/>
          <w:szCs w:val="28"/>
        </w:rPr>
        <w:t xml:space="preserve"> kiểu tóc trong giỏ hàng tóc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384BFAE3" w14:textId="2BB93BA6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Người dùng chọn </w:t>
      </w:r>
      <w:r w:rsidR="00FE07B0" w:rsidRPr="00181EB6">
        <w:rPr>
          <w:szCs w:val="24"/>
        </w:rPr>
        <w:t xml:space="preserve">kiểu tóc ưa thích </w:t>
      </w:r>
      <w:r w:rsidRPr="00181EB6">
        <w:rPr>
          <w:szCs w:val="24"/>
        </w:rPr>
        <w:t xml:space="preserve">lưu vào giỏ hàng, </w:t>
      </w:r>
      <w:r w:rsidR="00FE07B0" w:rsidRPr="00181EB6">
        <w:rPr>
          <w:szCs w:val="24"/>
        </w:rPr>
        <w:t xml:space="preserve">và chỉ </w:t>
      </w:r>
      <w:r w:rsidRPr="00181EB6">
        <w:rPr>
          <w:szCs w:val="24"/>
        </w:rPr>
        <w:t>có thể xóa</w:t>
      </w:r>
      <w:r w:rsidR="00FE07B0" w:rsidRPr="00181EB6">
        <w:rPr>
          <w:szCs w:val="24"/>
        </w:rPr>
        <w:t xml:space="preserve"> </w:t>
      </w:r>
      <w:r w:rsidRPr="00181EB6">
        <w:rPr>
          <w:szCs w:val="24"/>
        </w:rPr>
        <w:t>chúng.</w:t>
      </w:r>
    </w:p>
    <w:p w14:paraId="1C20FB0E" w14:textId="76F189ED" w:rsidR="006513B9" w:rsidRPr="00181EB6" w:rsidRDefault="006513B9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FA5D5C" w:rsidRPr="00181EB6">
        <w:rPr>
          <w:szCs w:val="24"/>
        </w:rPr>
        <w:t>Id tóc</w:t>
      </w:r>
      <w:r w:rsidR="00FE07B0" w:rsidRPr="00181EB6">
        <w:rPr>
          <w:szCs w:val="24"/>
        </w:rPr>
        <w:t>.</w:t>
      </w:r>
    </w:p>
    <w:p w14:paraId="7984A94C" w14:textId="36095593" w:rsidR="0060361E" w:rsidRPr="00181EB6" w:rsidRDefault="0060361E" w:rsidP="00D932C0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2.2.7. Đ</w:t>
      </w:r>
      <w:r w:rsidR="00C60590" w:rsidRPr="00181EB6">
        <w:rPr>
          <w:b/>
          <w:bCs/>
          <w:color w:val="ED7D31" w:themeColor="accent2"/>
          <w:sz w:val="28"/>
          <w:szCs w:val="28"/>
        </w:rPr>
        <w:t xml:space="preserve">ặt </w:t>
      </w:r>
      <w:r w:rsidR="00D932C0" w:rsidRPr="00181EB6">
        <w:rPr>
          <w:b/>
          <w:bCs/>
          <w:color w:val="ED7D31" w:themeColor="accent2"/>
          <w:sz w:val="28"/>
          <w:szCs w:val="28"/>
        </w:rPr>
        <w:t>lịch hẹn cắt tóc</w:t>
      </w:r>
      <w:r w:rsidR="00C60590" w:rsidRPr="00181EB6">
        <w:rPr>
          <w:b/>
          <w:bCs/>
          <w:color w:val="ED7D31" w:themeColor="accent2"/>
          <w:sz w:val="28"/>
          <w:szCs w:val="28"/>
        </w:rPr>
        <w:t>:</w:t>
      </w:r>
    </w:p>
    <w:p w14:paraId="26EC0CF1" w14:textId="546313BE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Người dùng </w:t>
      </w:r>
      <w:r w:rsidR="00D932C0" w:rsidRPr="00181EB6">
        <w:rPr>
          <w:szCs w:val="24"/>
        </w:rPr>
        <w:t>có thể đặt lịch hẹn cắt tóc phù hợp với thời gian</w:t>
      </w:r>
      <w:r w:rsidR="002F4CAD" w:rsidRPr="00181EB6">
        <w:rPr>
          <w:szCs w:val="24"/>
        </w:rPr>
        <w:t xml:space="preserve"> cá nhân</w:t>
      </w:r>
      <w:r w:rsidRPr="00181EB6">
        <w:rPr>
          <w:szCs w:val="24"/>
        </w:rPr>
        <w:t>.</w:t>
      </w:r>
    </w:p>
    <w:p w14:paraId="4632D396" w14:textId="0D3786C6" w:rsidR="006513B9" w:rsidRPr="00181EB6" w:rsidRDefault="006513B9" w:rsidP="006513B9">
      <w:pPr>
        <w:pStyle w:val="ListParagraph"/>
        <w:ind w:left="993"/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</w:t>
      </w:r>
      <w:r w:rsidR="002F4CAD" w:rsidRPr="00181EB6">
        <w:rPr>
          <w:szCs w:val="24"/>
        </w:rPr>
        <w:t>Ngày cắt, thêm dịch vụ khác và số lượng người cắt</w:t>
      </w:r>
      <w:r w:rsidR="00FA5D5C" w:rsidRPr="00181EB6">
        <w:rPr>
          <w:szCs w:val="24"/>
        </w:rPr>
        <w:t>, sản phẩm dung thêm(nếu cần)</w:t>
      </w:r>
      <w:r w:rsidRPr="00181EB6">
        <w:rPr>
          <w:szCs w:val="24"/>
        </w:rPr>
        <w:t>.</w:t>
      </w:r>
    </w:p>
    <w:p w14:paraId="3BA608CA" w14:textId="2B934258" w:rsidR="00C60590" w:rsidRPr="00181EB6" w:rsidRDefault="00C60590" w:rsidP="00FA5D5C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>2.2.8. Tìm</w:t>
      </w:r>
      <w:r w:rsidR="002F4CAD" w:rsidRPr="00181EB6">
        <w:rPr>
          <w:b/>
          <w:bCs/>
          <w:color w:val="ED7D31" w:themeColor="accent2"/>
          <w:sz w:val="28"/>
          <w:szCs w:val="28"/>
        </w:rPr>
        <w:t xml:space="preserve"> kiếm</w:t>
      </w:r>
      <w:r w:rsidRPr="00181EB6">
        <w:rPr>
          <w:b/>
          <w:bCs/>
          <w:color w:val="ED7D31" w:themeColor="accent2"/>
          <w:sz w:val="28"/>
          <w:szCs w:val="28"/>
        </w:rPr>
        <w:t xml:space="preserve"> </w:t>
      </w:r>
      <w:r w:rsidR="002F4CAD" w:rsidRPr="00181EB6">
        <w:rPr>
          <w:b/>
          <w:bCs/>
          <w:color w:val="ED7D31" w:themeColor="accent2"/>
          <w:sz w:val="28"/>
          <w:szCs w:val="28"/>
        </w:rPr>
        <w:t>kiểu tóc</w:t>
      </w:r>
      <w:r w:rsidRPr="00181EB6">
        <w:rPr>
          <w:b/>
          <w:bCs/>
          <w:color w:val="ED7D31" w:themeColor="accent2"/>
          <w:sz w:val="28"/>
          <w:szCs w:val="28"/>
        </w:rPr>
        <w:t>:</w:t>
      </w:r>
    </w:p>
    <w:p w14:paraId="7BE165CE" w14:textId="5AE7CB8A" w:rsidR="006513B9" w:rsidRPr="00181EB6" w:rsidRDefault="006513B9" w:rsidP="006513B9">
      <w:pPr>
        <w:pStyle w:val="ListParagraph"/>
        <w:ind w:left="993" w:firstLine="447"/>
        <w:outlineLvl w:val="1"/>
        <w:rPr>
          <w:szCs w:val="24"/>
        </w:rPr>
      </w:pP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 xml:space="preserve">Người dùng </w:t>
      </w:r>
      <w:r w:rsidR="002F4CAD" w:rsidRPr="00181EB6">
        <w:rPr>
          <w:szCs w:val="24"/>
        </w:rPr>
        <w:t>tìm kiểu tóc</w:t>
      </w:r>
      <w:r w:rsidRPr="00181EB6">
        <w:rPr>
          <w:szCs w:val="24"/>
        </w:rPr>
        <w:t xml:space="preserve"> mình theo tên</w:t>
      </w:r>
      <w:r w:rsidR="002F4CAD" w:rsidRPr="00181EB6">
        <w:rPr>
          <w:szCs w:val="24"/>
        </w:rPr>
        <w:t xml:space="preserve"> kiểu tóc.</w:t>
      </w:r>
    </w:p>
    <w:p w14:paraId="10F49CD3" w14:textId="135A6D73" w:rsidR="00CC6BFA" w:rsidRPr="00181EB6" w:rsidRDefault="006513B9" w:rsidP="006513B9">
      <w:pPr>
        <w:pStyle w:val="ListParagraph"/>
        <w:ind w:left="993"/>
        <w:outlineLvl w:val="1"/>
        <w:rPr>
          <w:szCs w:val="24"/>
        </w:rPr>
      </w:pPr>
      <w:r w:rsidRPr="00181EB6">
        <w:rPr>
          <w:b/>
          <w:bCs/>
          <w:szCs w:val="24"/>
        </w:rPr>
        <w:tab/>
        <w:t>Dữ liệu</w:t>
      </w:r>
      <w:r w:rsidR="002F4CAD" w:rsidRPr="00181EB6">
        <w:rPr>
          <w:b/>
          <w:bCs/>
          <w:szCs w:val="24"/>
        </w:rPr>
        <w:t xml:space="preserve">: </w:t>
      </w:r>
      <w:r w:rsidRPr="00181EB6">
        <w:rPr>
          <w:szCs w:val="24"/>
        </w:rPr>
        <w:t xml:space="preserve">tên </w:t>
      </w:r>
      <w:r w:rsidR="002F4CAD" w:rsidRPr="00181EB6">
        <w:rPr>
          <w:szCs w:val="24"/>
        </w:rPr>
        <w:t>kiểu tóc</w:t>
      </w:r>
    </w:p>
    <w:p w14:paraId="0F2589FB" w14:textId="435CDA6B" w:rsidR="00FA5D5C" w:rsidRPr="00181EB6" w:rsidRDefault="00FA5D5C" w:rsidP="00FA5D5C">
      <w:pPr>
        <w:pStyle w:val="ListParagraph"/>
        <w:ind w:left="993" w:hanging="142"/>
        <w:outlineLvl w:val="1"/>
        <w:rPr>
          <w:b/>
          <w:bCs/>
          <w:color w:val="ED7D31" w:themeColor="accent2"/>
          <w:sz w:val="28"/>
          <w:szCs w:val="28"/>
        </w:rPr>
      </w:pPr>
      <w:r w:rsidRPr="00181EB6">
        <w:rPr>
          <w:b/>
          <w:bCs/>
          <w:color w:val="ED7D31" w:themeColor="accent2"/>
          <w:sz w:val="28"/>
          <w:szCs w:val="28"/>
        </w:rPr>
        <w:t xml:space="preserve">2.2.9. Xem chi tiết sản phẩm tóc: </w:t>
      </w:r>
    </w:p>
    <w:p w14:paraId="5C341190" w14:textId="5FD19DD5" w:rsidR="00FA5D5C" w:rsidRPr="00181EB6" w:rsidRDefault="00FA5D5C" w:rsidP="00FA5D5C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color w:val="ED7D31" w:themeColor="accent2"/>
          <w:sz w:val="28"/>
          <w:szCs w:val="28"/>
        </w:rPr>
        <w:tab/>
      </w:r>
      <w:r w:rsidRPr="00181EB6">
        <w:rPr>
          <w:b/>
          <w:bCs/>
          <w:color w:val="ED7D31" w:themeColor="accent2"/>
          <w:sz w:val="28"/>
          <w:szCs w:val="28"/>
        </w:rPr>
        <w:tab/>
      </w:r>
      <w:r w:rsidRPr="00181EB6">
        <w:rPr>
          <w:b/>
          <w:bCs/>
          <w:szCs w:val="24"/>
        </w:rPr>
        <w:t xml:space="preserve">Mô tả chức năng: </w:t>
      </w:r>
      <w:r w:rsidRPr="00181EB6">
        <w:rPr>
          <w:szCs w:val="24"/>
        </w:rPr>
        <w:t>Người dùng có thể xem chi tiết sản phẩm dành cho tóc khi nhấp vào biểu tượng sản phẩm.</w:t>
      </w:r>
    </w:p>
    <w:p w14:paraId="07A0EEBE" w14:textId="7B988490" w:rsidR="00FA5D5C" w:rsidRPr="00181EB6" w:rsidRDefault="00FA5D5C" w:rsidP="00FA5D5C">
      <w:pPr>
        <w:pStyle w:val="ListParagraph"/>
        <w:ind w:left="993" w:hanging="142"/>
        <w:outlineLvl w:val="1"/>
        <w:rPr>
          <w:szCs w:val="24"/>
        </w:rPr>
      </w:pPr>
      <w:r w:rsidRPr="00181EB6">
        <w:rPr>
          <w:b/>
          <w:bCs/>
          <w:szCs w:val="24"/>
        </w:rPr>
        <w:tab/>
      </w:r>
      <w:r w:rsidRPr="00181EB6">
        <w:rPr>
          <w:b/>
          <w:bCs/>
          <w:szCs w:val="24"/>
        </w:rPr>
        <w:tab/>
        <w:t>Dữ liệu:</w:t>
      </w:r>
      <w:r w:rsidRPr="00181EB6">
        <w:rPr>
          <w:szCs w:val="24"/>
        </w:rPr>
        <w:t xml:space="preserve"> Id sản phẩm</w:t>
      </w:r>
    </w:p>
    <w:p w14:paraId="1B9E0C69" w14:textId="77777777" w:rsidR="00FA5D5C" w:rsidRPr="00181EB6" w:rsidRDefault="00FA5D5C" w:rsidP="006513B9">
      <w:pPr>
        <w:pStyle w:val="ListParagraph"/>
        <w:ind w:left="993"/>
        <w:outlineLvl w:val="1"/>
        <w:rPr>
          <w:szCs w:val="24"/>
        </w:rPr>
      </w:pPr>
    </w:p>
    <w:p w14:paraId="1F402BEA" w14:textId="498557CA" w:rsidR="006513B9" w:rsidRPr="00181EB6" w:rsidRDefault="00CC6BFA" w:rsidP="00CC6BFA">
      <w:pPr>
        <w:pStyle w:val="ListParagraph"/>
        <w:numPr>
          <w:ilvl w:val="0"/>
          <w:numId w:val="1"/>
        </w:numPr>
        <w:ind w:left="709" w:hanging="283"/>
        <w:outlineLvl w:val="1"/>
        <w:rPr>
          <w:b/>
          <w:bCs/>
          <w:color w:val="4472C4" w:themeColor="accent1"/>
          <w:sz w:val="32"/>
          <w:szCs w:val="32"/>
        </w:rPr>
      </w:pPr>
      <w:r w:rsidRPr="00181EB6">
        <w:rPr>
          <w:b/>
          <w:bCs/>
          <w:color w:val="4472C4" w:themeColor="accent1"/>
          <w:sz w:val="32"/>
          <w:szCs w:val="32"/>
        </w:rPr>
        <w:t>SƠ ĐỒ TRIỂN KHAI.</w:t>
      </w:r>
    </w:p>
    <w:p w14:paraId="1B85B8B0" w14:textId="5EBCF00C" w:rsidR="00CC6BFA" w:rsidRPr="00181EB6" w:rsidRDefault="009057C0" w:rsidP="009057C0">
      <w:pPr>
        <w:jc w:val="center"/>
        <w:outlineLvl w:val="1"/>
        <w:rPr>
          <w:szCs w:val="24"/>
        </w:rPr>
      </w:pPr>
      <w:r w:rsidRPr="00181EB6">
        <w:rPr>
          <w:noProof/>
        </w:rPr>
        <w:drawing>
          <wp:inline distT="0" distB="0" distL="0" distR="0" wp14:anchorId="1151D9F3" wp14:editId="5166EAF3">
            <wp:extent cx="5731510" cy="16230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B349" w14:textId="741D6877" w:rsidR="00346CE1" w:rsidRPr="00181EB6" w:rsidRDefault="00ED3028" w:rsidP="00ED3028">
      <w:pPr>
        <w:rPr>
          <w:b/>
          <w:bCs/>
          <w:color w:val="FF0000"/>
          <w:sz w:val="40"/>
          <w:szCs w:val="40"/>
        </w:rPr>
      </w:pPr>
      <w:r w:rsidRPr="00181EB6">
        <w:rPr>
          <w:b/>
          <w:bCs/>
          <w:color w:val="FF0000"/>
          <w:sz w:val="40"/>
          <w:szCs w:val="40"/>
        </w:rPr>
        <w:t>III. THIẾT KẾ ỨNG DỤNG</w:t>
      </w:r>
    </w:p>
    <w:p w14:paraId="2A3F9B3C" w14:textId="44B82680" w:rsidR="00ED3028" w:rsidRPr="00181EB6" w:rsidRDefault="00ED3028" w:rsidP="00ED3028">
      <w:pPr>
        <w:pStyle w:val="ListParagraph"/>
        <w:numPr>
          <w:ilvl w:val="0"/>
          <w:numId w:val="8"/>
        </w:numPr>
        <w:outlineLvl w:val="1"/>
        <w:rPr>
          <w:b/>
          <w:bCs/>
          <w:color w:val="4472C4" w:themeColor="accent1"/>
          <w:sz w:val="22"/>
        </w:rPr>
      </w:pPr>
      <w:r w:rsidRPr="00181EB6">
        <w:rPr>
          <w:b/>
          <w:bCs/>
          <w:color w:val="4472C4" w:themeColor="accent1"/>
          <w:sz w:val="32"/>
          <w:szCs w:val="32"/>
        </w:rPr>
        <w:t>CÁC THỰC THỂ</w:t>
      </w:r>
    </w:p>
    <w:p w14:paraId="67A9C8A0" w14:textId="1DD810C8" w:rsidR="00D412D8" w:rsidRPr="00181EB6" w:rsidRDefault="00D412D8" w:rsidP="00D412D8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Users: </w:t>
      </w:r>
      <w:r w:rsidRPr="00181EB6">
        <w:rPr>
          <w:sz w:val="28"/>
          <w:szCs w:val="28"/>
        </w:rPr>
        <w:t>quản lý danh sách người dung (khách hàng).</w:t>
      </w:r>
    </w:p>
    <w:p w14:paraId="4DCE4122" w14:textId="1AA4E304" w:rsidR="00D412D8" w:rsidRPr="00181EB6" w:rsidRDefault="00D412D8" w:rsidP="00D412D8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Hairs: </w:t>
      </w:r>
      <w:r w:rsidRPr="00181EB6">
        <w:rPr>
          <w:sz w:val="28"/>
          <w:szCs w:val="28"/>
        </w:rPr>
        <w:t>quản lý danh sách các kiểu tóc.</w:t>
      </w:r>
    </w:p>
    <w:p w14:paraId="3A650863" w14:textId="539BCB2F" w:rsidR="00D412D8" w:rsidRPr="00181EB6" w:rsidRDefault="00D412D8" w:rsidP="00D412D8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Products: </w:t>
      </w:r>
      <w:r w:rsidRPr="00181EB6">
        <w:rPr>
          <w:sz w:val="28"/>
          <w:szCs w:val="28"/>
        </w:rPr>
        <w:t>quản lý danh sách các sản phẩm dành cho tóc.</w:t>
      </w:r>
    </w:p>
    <w:p w14:paraId="5E245ED1" w14:textId="4DA6D96F" w:rsidR="00D412D8" w:rsidRPr="00181EB6" w:rsidRDefault="00D412D8" w:rsidP="00D412D8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Dating: </w:t>
      </w:r>
      <w:r w:rsidRPr="00181EB6">
        <w:rPr>
          <w:sz w:val="28"/>
          <w:szCs w:val="28"/>
        </w:rPr>
        <w:t>quản lý danh sách các lịch cắt tóc.</w:t>
      </w:r>
    </w:p>
    <w:p w14:paraId="14F044F4" w14:textId="6B415B87" w:rsidR="009C3328" w:rsidRPr="00181EB6" w:rsidRDefault="00D412D8" w:rsidP="00D412D8">
      <w:pPr>
        <w:pStyle w:val="ListParagraph"/>
        <w:numPr>
          <w:ilvl w:val="1"/>
          <w:numId w:val="8"/>
        </w:numPr>
        <w:outlineLvl w:val="1"/>
        <w:rPr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Cart: </w:t>
      </w:r>
      <w:r w:rsidRPr="00181EB6">
        <w:rPr>
          <w:sz w:val="28"/>
          <w:szCs w:val="28"/>
        </w:rPr>
        <w:t>quản lý danh sách các sản phẩm hoặc tóc ưa thích.</w:t>
      </w:r>
    </w:p>
    <w:p w14:paraId="45613A83" w14:textId="77777777" w:rsidR="009C3328" w:rsidRPr="00181EB6" w:rsidRDefault="009C3328">
      <w:pPr>
        <w:rPr>
          <w:sz w:val="28"/>
          <w:szCs w:val="28"/>
        </w:rPr>
      </w:pPr>
      <w:r w:rsidRPr="00181EB6">
        <w:rPr>
          <w:sz w:val="28"/>
          <w:szCs w:val="28"/>
        </w:rPr>
        <w:br w:type="page"/>
      </w:r>
    </w:p>
    <w:p w14:paraId="163ADD1D" w14:textId="77777777" w:rsidR="00D412D8" w:rsidRPr="00181EB6" w:rsidRDefault="00D412D8" w:rsidP="009C3328">
      <w:pPr>
        <w:outlineLvl w:val="1"/>
        <w:rPr>
          <w:b/>
          <w:bCs/>
          <w:color w:val="70AD47" w:themeColor="accent6"/>
          <w:sz w:val="28"/>
          <w:szCs w:val="28"/>
        </w:rPr>
      </w:pPr>
    </w:p>
    <w:p w14:paraId="6C2ACFBD" w14:textId="77777777" w:rsidR="00D412D8" w:rsidRPr="00181EB6" w:rsidRDefault="00D412D8" w:rsidP="00D412D8">
      <w:pPr>
        <w:pStyle w:val="ListParagraph"/>
        <w:outlineLvl w:val="1"/>
        <w:rPr>
          <w:b/>
          <w:bCs/>
          <w:color w:val="4472C4" w:themeColor="accent1"/>
          <w:sz w:val="22"/>
        </w:rPr>
      </w:pPr>
    </w:p>
    <w:p w14:paraId="1AEE61E5" w14:textId="7090FBCE" w:rsidR="00ED3028" w:rsidRPr="00181EB6" w:rsidRDefault="00ED3028" w:rsidP="00ED3028">
      <w:pPr>
        <w:pStyle w:val="ListParagraph"/>
        <w:numPr>
          <w:ilvl w:val="0"/>
          <w:numId w:val="8"/>
        </w:numPr>
        <w:outlineLvl w:val="1"/>
        <w:rPr>
          <w:b/>
          <w:bCs/>
          <w:color w:val="4472C4" w:themeColor="accent1"/>
          <w:sz w:val="32"/>
          <w:szCs w:val="32"/>
        </w:rPr>
      </w:pPr>
      <w:r w:rsidRPr="00181EB6">
        <w:rPr>
          <w:b/>
          <w:bCs/>
          <w:color w:val="4472C4" w:themeColor="accent1"/>
          <w:sz w:val="32"/>
          <w:szCs w:val="32"/>
        </w:rPr>
        <w:t>CẤU TRÚC CƠ SỞ DỮ LIỆU</w:t>
      </w:r>
    </w:p>
    <w:p w14:paraId="2A6AE7C4" w14:textId="0435B360" w:rsidR="00163F33" w:rsidRPr="00181EB6" w:rsidRDefault="009057C0" w:rsidP="00163F33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>Users:</w:t>
      </w:r>
    </w:p>
    <w:p w14:paraId="1B2F29B7" w14:textId="77777777" w:rsidR="0083361D" w:rsidRPr="00181EB6" w:rsidRDefault="0083361D" w:rsidP="0083361D">
      <w:pPr>
        <w:outlineLvl w:val="1"/>
        <w:rPr>
          <w:b/>
          <w:bCs/>
          <w:color w:val="70AD47" w:themeColor="accent6"/>
          <w:sz w:val="28"/>
          <w:szCs w:val="28"/>
        </w:rPr>
      </w:pPr>
    </w:p>
    <w:p w14:paraId="4969EE2C" w14:textId="769528E3" w:rsidR="00163F33" w:rsidRPr="00181EB6" w:rsidRDefault="009C3328" w:rsidP="0083361D">
      <w:pPr>
        <w:pStyle w:val="ListParagraph"/>
        <w:ind w:left="1080"/>
        <w:jc w:val="center"/>
        <w:outlineLvl w:val="1"/>
        <w:rPr>
          <w:szCs w:val="24"/>
        </w:rPr>
      </w:pPr>
      <w:r w:rsidRPr="00181EB6">
        <w:rPr>
          <w:noProof/>
        </w:rPr>
        <w:drawing>
          <wp:inline distT="0" distB="0" distL="0" distR="0" wp14:anchorId="609576A3" wp14:editId="60F53E3A">
            <wp:extent cx="2371725" cy="2114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6F0" w14:textId="77777777" w:rsidR="0083361D" w:rsidRPr="00181EB6" w:rsidRDefault="0083361D" w:rsidP="0083361D">
      <w:pPr>
        <w:pStyle w:val="ListParagraph"/>
        <w:ind w:left="1080"/>
        <w:jc w:val="center"/>
        <w:outlineLvl w:val="1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707"/>
        <w:gridCol w:w="5377"/>
      </w:tblGrid>
      <w:tr w:rsidR="00163F33" w:rsidRPr="00181EB6" w14:paraId="04D68A26" w14:textId="77777777" w:rsidTr="00B6293C">
        <w:trPr>
          <w:trHeight w:val="357"/>
          <w:jc w:val="center"/>
        </w:trPr>
        <w:tc>
          <w:tcPr>
            <w:tcW w:w="1606" w:type="dxa"/>
            <w:shd w:val="clear" w:color="auto" w:fill="9CC2E5" w:themeFill="accent5" w:themeFillTint="99"/>
          </w:tcPr>
          <w:p w14:paraId="1BA593E0" w14:textId="18595954" w:rsidR="00163F33" w:rsidRPr="00181EB6" w:rsidRDefault="00163F33" w:rsidP="00163F3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707" w:type="dxa"/>
            <w:shd w:val="clear" w:color="auto" w:fill="9CC2E5" w:themeFill="accent5" w:themeFillTint="99"/>
          </w:tcPr>
          <w:p w14:paraId="3A26A6FB" w14:textId="3F54F89F" w:rsidR="00163F33" w:rsidRPr="00181EB6" w:rsidRDefault="00163F33" w:rsidP="00163F3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377" w:type="dxa"/>
            <w:shd w:val="clear" w:color="auto" w:fill="9CC2E5" w:themeFill="accent5" w:themeFillTint="99"/>
          </w:tcPr>
          <w:p w14:paraId="77E0C445" w14:textId="4314403F" w:rsidR="00163F33" w:rsidRPr="00181EB6" w:rsidRDefault="00163F33" w:rsidP="00163F3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Mô tả</w:t>
            </w:r>
          </w:p>
        </w:tc>
      </w:tr>
      <w:tr w:rsidR="00163F33" w:rsidRPr="00181EB6" w14:paraId="05382680" w14:textId="77777777" w:rsidTr="00B6293C">
        <w:trPr>
          <w:trHeight w:val="357"/>
          <w:jc w:val="center"/>
        </w:trPr>
        <w:tc>
          <w:tcPr>
            <w:tcW w:w="1606" w:type="dxa"/>
          </w:tcPr>
          <w:p w14:paraId="357E89AE" w14:textId="6C739867" w:rsidR="00163F33" w:rsidRPr="00181EB6" w:rsidRDefault="009C3328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User</w:t>
            </w:r>
          </w:p>
        </w:tc>
        <w:tc>
          <w:tcPr>
            <w:tcW w:w="1707" w:type="dxa"/>
          </w:tcPr>
          <w:p w14:paraId="5274A2B0" w14:textId="4C87ACF3" w:rsidR="00163F33" w:rsidRPr="00181EB6" w:rsidRDefault="009C3328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377" w:type="dxa"/>
          </w:tcPr>
          <w:p w14:paraId="5F9228E8" w14:textId="5E5DDF63" w:rsidR="00163F33" w:rsidRPr="00181EB6" w:rsidRDefault="009C3328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Tên tài khoản</w:t>
            </w:r>
          </w:p>
        </w:tc>
      </w:tr>
      <w:tr w:rsidR="00163F33" w:rsidRPr="00181EB6" w14:paraId="608807A0" w14:textId="77777777" w:rsidTr="00B6293C">
        <w:trPr>
          <w:trHeight w:val="341"/>
          <w:jc w:val="center"/>
        </w:trPr>
        <w:tc>
          <w:tcPr>
            <w:tcW w:w="1606" w:type="dxa"/>
          </w:tcPr>
          <w:p w14:paraId="1B43115B" w14:textId="6DDF9ACF" w:rsidR="00163F33" w:rsidRPr="00181EB6" w:rsidRDefault="00EC48EA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Username</w:t>
            </w:r>
          </w:p>
        </w:tc>
        <w:tc>
          <w:tcPr>
            <w:tcW w:w="1707" w:type="dxa"/>
          </w:tcPr>
          <w:p w14:paraId="76FD8840" w14:textId="5E322444" w:rsidR="00163F33" w:rsidRPr="00181EB6" w:rsidRDefault="00163F33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377" w:type="dxa"/>
          </w:tcPr>
          <w:p w14:paraId="7761084A" w14:textId="5B219D56" w:rsidR="00163F33" w:rsidRPr="00181EB6" w:rsidRDefault="00163F33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Tên </w:t>
            </w:r>
            <w:r w:rsidR="000474D4" w:rsidRPr="00181EB6">
              <w:rPr>
                <w:szCs w:val="24"/>
              </w:rPr>
              <w:t>người dùng</w:t>
            </w:r>
          </w:p>
        </w:tc>
      </w:tr>
      <w:tr w:rsidR="00163F33" w:rsidRPr="00181EB6" w14:paraId="7B9D0245" w14:textId="77777777" w:rsidTr="00B6293C">
        <w:trPr>
          <w:trHeight w:val="357"/>
          <w:jc w:val="center"/>
        </w:trPr>
        <w:tc>
          <w:tcPr>
            <w:tcW w:w="1606" w:type="dxa"/>
          </w:tcPr>
          <w:p w14:paraId="21C47FB0" w14:textId="208A6344" w:rsidR="00163F33" w:rsidRPr="00181EB6" w:rsidRDefault="000135E5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Password</w:t>
            </w:r>
          </w:p>
        </w:tc>
        <w:tc>
          <w:tcPr>
            <w:tcW w:w="1707" w:type="dxa"/>
          </w:tcPr>
          <w:p w14:paraId="0A63390A" w14:textId="22FA0874" w:rsidR="00163F33" w:rsidRPr="00181EB6" w:rsidRDefault="00163F33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377" w:type="dxa"/>
          </w:tcPr>
          <w:p w14:paraId="1B8FEDA8" w14:textId="02CF5F50" w:rsidR="00163F33" w:rsidRPr="00181EB6" w:rsidRDefault="00163F33" w:rsidP="00163F3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ật khẩu</w:t>
            </w:r>
          </w:p>
        </w:tc>
      </w:tr>
    </w:tbl>
    <w:p w14:paraId="7A5D7E1B" w14:textId="77777777" w:rsidR="00163F33" w:rsidRPr="00181EB6" w:rsidRDefault="00163F33" w:rsidP="00163F33">
      <w:pPr>
        <w:pStyle w:val="ListParagraph"/>
        <w:ind w:left="1080"/>
        <w:outlineLvl w:val="1"/>
        <w:rPr>
          <w:szCs w:val="24"/>
        </w:rPr>
      </w:pPr>
    </w:p>
    <w:p w14:paraId="510DAEE6" w14:textId="6E007FEC" w:rsidR="00163F33" w:rsidRPr="00181EB6" w:rsidRDefault="00163F33" w:rsidP="00163F33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 </w:t>
      </w:r>
      <w:r w:rsidR="007E178D" w:rsidRPr="00181EB6">
        <w:rPr>
          <w:b/>
          <w:bCs/>
          <w:color w:val="70AD47" w:themeColor="accent6"/>
          <w:sz w:val="28"/>
          <w:szCs w:val="28"/>
        </w:rPr>
        <w:t>Hair</w:t>
      </w:r>
    </w:p>
    <w:p w14:paraId="24387ED7" w14:textId="77777777" w:rsidR="0083361D" w:rsidRPr="00181EB6" w:rsidRDefault="0083361D" w:rsidP="0083361D">
      <w:pPr>
        <w:ind w:left="720"/>
        <w:outlineLvl w:val="1"/>
        <w:rPr>
          <w:b/>
          <w:bCs/>
          <w:color w:val="70AD47" w:themeColor="accent6"/>
          <w:sz w:val="28"/>
          <w:szCs w:val="28"/>
        </w:rPr>
      </w:pPr>
    </w:p>
    <w:p w14:paraId="14FBA13F" w14:textId="610CEB42" w:rsidR="00163F33" w:rsidRPr="00181EB6" w:rsidRDefault="00B6293C" w:rsidP="0083361D">
      <w:pPr>
        <w:pStyle w:val="ListParagraph"/>
        <w:ind w:left="1080"/>
        <w:jc w:val="center"/>
        <w:outlineLvl w:val="1"/>
        <w:rPr>
          <w:szCs w:val="24"/>
        </w:rPr>
      </w:pPr>
      <w:r w:rsidRPr="00181EB6">
        <w:rPr>
          <w:noProof/>
        </w:rPr>
        <w:drawing>
          <wp:inline distT="0" distB="0" distL="0" distR="0" wp14:anchorId="47AA31DF" wp14:editId="67480B41">
            <wp:extent cx="2419350" cy="220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A766" w14:textId="77777777" w:rsidR="0083361D" w:rsidRPr="00181EB6" w:rsidRDefault="0083361D" w:rsidP="0083361D">
      <w:pPr>
        <w:pStyle w:val="ListParagraph"/>
        <w:ind w:left="1080"/>
        <w:jc w:val="center"/>
        <w:outlineLvl w:val="1"/>
        <w:rPr>
          <w:szCs w:val="24"/>
        </w:rPr>
      </w:pPr>
    </w:p>
    <w:tbl>
      <w:tblPr>
        <w:tblStyle w:val="TableGrid"/>
        <w:tblW w:w="8522" w:type="dxa"/>
        <w:jc w:val="center"/>
        <w:tblLook w:val="04A0" w:firstRow="1" w:lastRow="0" w:firstColumn="1" w:lastColumn="0" w:noHBand="0" w:noVBand="1"/>
      </w:tblPr>
      <w:tblGrid>
        <w:gridCol w:w="1835"/>
        <w:gridCol w:w="1632"/>
        <w:gridCol w:w="5055"/>
      </w:tblGrid>
      <w:tr w:rsidR="000A4F2D" w:rsidRPr="00181EB6" w14:paraId="232B443F" w14:textId="77777777" w:rsidTr="00B6293C">
        <w:trPr>
          <w:trHeight w:val="384"/>
          <w:jc w:val="center"/>
        </w:trPr>
        <w:tc>
          <w:tcPr>
            <w:tcW w:w="1835" w:type="dxa"/>
            <w:shd w:val="clear" w:color="auto" w:fill="9CC2E5" w:themeFill="accent5" w:themeFillTint="99"/>
          </w:tcPr>
          <w:p w14:paraId="55F13412" w14:textId="77777777" w:rsidR="000A4F2D" w:rsidRPr="00181EB6" w:rsidRDefault="000A4F2D" w:rsidP="00B6293C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632" w:type="dxa"/>
            <w:shd w:val="clear" w:color="auto" w:fill="9CC2E5" w:themeFill="accent5" w:themeFillTint="99"/>
          </w:tcPr>
          <w:p w14:paraId="21677DF1" w14:textId="77777777" w:rsidR="000A4F2D" w:rsidRPr="00181EB6" w:rsidRDefault="000A4F2D" w:rsidP="00B40F8C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055" w:type="dxa"/>
            <w:shd w:val="clear" w:color="auto" w:fill="9CC2E5" w:themeFill="accent5" w:themeFillTint="99"/>
          </w:tcPr>
          <w:p w14:paraId="1A575381" w14:textId="77777777" w:rsidR="000A4F2D" w:rsidRPr="00181EB6" w:rsidRDefault="000A4F2D" w:rsidP="00B40F8C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Mô tả</w:t>
            </w:r>
          </w:p>
        </w:tc>
      </w:tr>
      <w:tr w:rsidR="000A4F2D" w:rsidRPr="00181EB6" w14:paraId="2E4CADAD" w14:textId="77777777" w:rsidTr="00B6293C">
        <w:trPr>
          <w:trHeight w:val="384"/>
          <w:jc w:val="center"/>
        </w:trPr>
        <w:tc>
          <w:tcPr>
            <w:tcW w:w="1835" w:type="dxa"/>
          </w:tcPr>
          <w:p w14:paraId="4DE5EA32" w14:textId="390531A8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</w:t>
            </w:r>
            <w:r w:rsidR="00C236E0" w:rsidRPr="00181EB6">
              <w:rPr>
                <w:szCs w:val="24"/>
              </w:rPr>
              <w:t>D</w:t>
            </w:r>
            <w:r w:rsidR="007E178D" w:rsidRPr="00181EB6">
              <w:rPr>
                <w:szCs w:val="24"/>
              </w:rPr>
              <w:t>_Hair</w:t>
            </w:r>
          </w:p>
        </w:tc>
        <w:tc>
          <w:tcPr>
            <w:tcW w:w="1632" w:type="dxa"/>
          </w:tcPr>
          <w:p w14:paraId="08565AAE" w14:textId="77777777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055" w:type="dxa"/>
          </w:tcPr>
          <w:p w14:paraId="73E188DE" w14:textId="780E5C62" w:rsidR="000A4F2D" w:rsidRPr="00181EB6" w:rsidRDefault="007E178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tóc</w:t>
            </w:r>
          </w:p>
        </w:tc>
      </w:tr>
      <w:tr w:rsidR="000A4F2D" w:rsidRPr="00181EB6" w14:paraId="0E3B0424" w14:textId="77777777" w:rsidTr="00B6293C">
        <w:trPr>
          <w:trHeight w:val="368"/>
          <w:jc w:val="center"/>
        </w:trPr>
        <w:tc>
          <w:tcPr>
            <w:tcW w:w="1835" w:type="dxa"/>
          </w:tcPr>
          <w:p w14:paraId="4EAF9798" w14:textId="1F50F042" w:rsidR="000A4F2D" w:rsidRPr="00181EB6" w:rsidRDefault="00B6293C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Name_Hair</w:t>
            </w:r>
          </w:p>
        </w:tc>
        <w:tc>
          <w:tcPr>
            <w:tcW w:w="1632" w:type="dxa"/>
          </w:tcPr>
          <w:p w14:paraId="41578294" w14:textId="77777777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55" w:type="dxa"/>
          </w:tcPr>
          <w:p w14:paraId="553931DE" w14:textId="124E17D7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Tên </w:t>
            </w:r>
            <w:r w:rsidR="00A57569" w:rsidRPr="00181EB6">
              <w:rPr>
                <w:szCs w:val="24"/>
              </w:rPr>
              <w:t>kiểu tóc</w:t>
            </w:r>
          </w:p>
        </w:tc>
      </w:tr>
      <w:tr w:rsidR="000A4F2D" w:rsidRPr="00181EB6" w14:paraId="5E02A326" w14:textId="77777777" w:rsidTr="00B6293C">
        <w:trPr>
          <w:trHeight w:val="384"/>
          <w:jc w:val="center"/>
        </w:trPr>
        <w:tc>
          <w:tcPr>
            <w:tcW w:w="1835" w:type="dxa"/>
          </w:tcPr>
          <w:p w14:paraId="091AA18A" w14:textId="45ED026E" w:rsidR="000A4F2D" w:rsidRPr="00181EB6" w:rsidRDefault="00B6293C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mg_Hair</w:t>
            </w:r>
          </w:p>
        </w:tc>
        <w:tc>
          <w:tcPr>
            <w:tcW w:w="1632" w:type="dxa"/>
          </w:tcPr>
          <w:p w14:paraId="5DB3D10C" w14:textId="77777777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55" w:type="dxa"/>
          </w:tcPr>
          <w:p w14:paraId="56678FC0" w14:textId="2172EEA1" w:rsidR="000A4F2D" w:rsidRPr="00181EB6" w:rsidRDefault="00507BD4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Ảnh tóc</w:t>
            </w:r>
          </w:p>
        </w:tc>
      </w:tr>
      <w:tr w:rsidR="000A4F2D" w:rsidRPr="00181EB6" w14:paraId="5AC18727" w14:textId="77777777" w:rsidTr="00B6293C">
        <w:trPr>
          <w:trHeight w:val="384"/>
          <w:jc w:val="center"/>
        </w:trPr>
        <w:tc>
          <w:tcPr>
            <w:tcW w:w="1835" w:type="dxa"/>
          </w:tcPr>
          <w:p w14:paraId="1560B032" w14:textId="3B915561" w:rsidR="000A4F2D" w:rsidRPr="00181EB6" w:rsidRDefault="00B6293C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Des_Hair</w:t>
            </w:r>
          </w:p>
        </w:tc>
        <w:tc>
          <w:tcPr>
            <w:tcW w:w="1632" w:type="dxa"/>
          </w:tcPr>
          <w:p w14:paraId="39541FEB" w14:textId="5F26C649" w:rsidR="000A4F2D" w:rsidRPr="00181EB6" w:rsidRDefault="000A4F2D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55" w:type="dxa"/>
          </w:tcPr>
          <w:p w14:paraId="6B594539" w14:textId="2704C9D4" w:rsidR="000A4F2D" w:rsidRPr="00181EB6" w:rsidRDefault="007048CB" w:rsidP="00B40F8C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ô tả kiểu tóc</w:t>
            </w:r>
          </w:p>
        </w:tc>
      </w:tr>
    </w:tbl>
    <w:p w14:paraId="2AFFBA2A" w14:textId="77777777" w:rsidR="0083361D" w:rsidRPr="00181EB6" w:rsidRDefault="0083361D" w:rsidP="000A4F2D">
      <w:pPr>
        <w:outlineLvl w:val="1"/>
        <w:rPr>
          <w:szCs w:val="24"/>
        </w:rPr>
      </w:pPr>
    </w:p>
    <w:p w14:paraId="1465B2C0" w14:textId="2F95971B" w:rsidR="00163F33" w:rsidRPr="00181EB6" w:rsidRDefault="00163F33" w:rsidP="00163F33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 Products</w:t>
      </w:r>
    </w:p>
    <w:p w14:paraId="18D2A2FB" w14:textId="77777777" w:rsidR="0083361D" w:rsidRPr="00181EB6" w:rsidRDefault="0083361D" w:rsidP="0083361D">
      <w:pPr>
        <w:pStyle w:val="ListParagraph"/>
        <w:ind w:left="1080"/>
        <w:outlineLvl w:val="1"/>
        <w:rPr>
          <w:b/>
          <w:bCs/>
          <w:color w:val="70AD47" w:themeColor="accent6"/>
          <w:szCs w:val="24"/>
        </w:rPr>
      </w:pPr>
    </w:p>
    <w:p w14:paraId="1C872075" w14:textId="2CEF9102" w:rsidR="00163F33" w:rsidRPr="00181EB6" w:rsidRDefault="00DF0303" w:rsidP="00DF0303">
      <w:pPr>
        <w:pStyle w:val="ListParagraph"/>
        <w:ind w:left="1080"/>
        <w:jc w:val="center"/>
        <w:outlineLvl w:val="1"/>
        <w:rPr>
          <w:szCs w:val="24"/>
        </w:rPr>
      </w:pPr>
      <w:r w:rsidRPr="00181EB6">
        <w:rPr>
          <w:noProof/>
        </w:rPr>
        <w:drawing>
          <wp:inline distT="0" distB="0" distL="0" distR="0" wp14:anchorId="7D9AB4EB" wp14:editId="331B883E">
            <wp:extent cx="2324100" cy="2762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45F9" w14:textId="77777777" w:rsidR="00D87206" w:rsidRPr="00181EB6" w:rsidRDefault="00D87206" w:rsidP="00163F33">
      <w:pPr>
        <w:pStyle w:val="ListParagraph"/>
        <w:ind w:left="1080"/>
        <w:outlineLvl w:val="1"/>
        <w:rPr>
          <w:szCs w:val="24"/>
        </w:rPr>
      </w:pPr>
    </w:p>
    <w:tbl>
      <w:tblPr>
        <w:tblStyle w:val="TableGrid"/>
        <w:tblW w:w="8976" w:type="dxa"/>
        <w:jc w:val="center"/>
        <w:tblLook w:val="04A0" w:firstRow="1" w:lastRow="0" w:firstColumn="1" w:lastColumn="0" w:noHBand="0" w:noVBand="1"/>
      </w:tblPr>
      <w:tblGrid>
        <w:gridCol w:w="2296"/>
        <w:gridCol w:w="1660"/>
        <w:gridCol w:w="5020"/>
      </w:tblGrid>
      <w:tr w:rsidR="000A4F2D" w:rsidRPr="00181EB6" w14:paraId="38B07075" w14:textId="77777777" w:rsidTr="00D87206">
        <w:trPr>
          <w:trHeight w:val="683"/>
          <w:jc w:val="center"/>
        </w:trPr>
        <w:tc>
          <w:tcPr>
            <w:tcW w:w="2296" w:type="dxa"/>
            <w:shd w:val="clear" w:color="auto" w:fill="9CC2E5" w:themeFill="accent5" w:themeFillTint="99"/>
            <w:vAlign w:val="center"/>
          </w:tcPr>
          <w:p w14:paraId="7DD844B4" w14:textId="77777777" w:rsidR="000A4F2D" w:rsidRPr="00181EB6" w:rsidRDefault="000A4F2D" w:rsidP="00D87206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660" w:type="dxa"/>
            <w:shd w:val="clear" w:color="auto" w:fill="9CC2E5" w:themeFill="accent5" w:themeFillTint="99"/>
            <w:vAlign w:val="center"/>
          </w:tcPr>
          <w:p w14:paraId="6CD0AC9E" w14:textId="77777777" w:rsidR="000A4F2D" w:rsidRPr="00181EB6" w:rsidRDefault="000A4F2D" w:rsidP="00D87206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020" w:type="dxa"/>
            <w:shd w:val="clear" w:color="auto" w:fill="9CC2E5" w:themeFill="accent5" w:themeFillTint="99"/>
            <w:vAlign w:val="center"/>
          </w:tcPr>
          <w:p w14:paraId="1C7B13B9" w14:textId="77777777" w:rsidR="000A4F2D" w:rsidRPr="00181EB6" w:rsidRDefault="000A4F2D" w:rsidP="00D87206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Mô tả</w:t>
            </w:r>
          </w:p>
        </w:tc>
      </w:tr>
      <w:tr w:rsidR="000A4F2D" w:rsidRPr="00181EB6" w14:paraId="00971744" w14:textId="77777777" w:rsidTr="00D87206">
        <w:trPr>
          <w:trHeight w:val="341"/>
          <w:jc w:val="center"/>
        </w:trPr>
        <w:tc>
          <w:tcPr>
            <w:tcW w:w="2296" w:type="dxa"/>
            <w:vAlign w:val="center"/>
          </w:tcPr>
          <w:p w14:paraId="63D70095" w14:textId="6C37EE1A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</w:t>
            </w:r>
            <w:r w:rsidR="0083361D" w:rsidRPr="00181EB6">
              <w:rPr>
                <w:szCs w:val="24"/>
              </w:rPr>
              <w:t>D_Product</w:t>
            </w:r>
          </w:p>
        </w:tc>
        <w:tc>
          <w:tcPr>
            <w:tcW w:w="1660" w:type="dxa"/>
            <w:vAlign w:val="center"/>
          </w:tcPr>
          <w:p w14:paraId="4A3E4A4A" w14:textId="77777777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020" w:type="dxa"/>
            <w:vAlign w:val="center"/>
          </w:tcPr>
          <w:p w14:paraId="52B4E3E1" w14:textId="2D573D20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sản phẩm</w:t>
            </w:r>
          </w:p>
        </w:tc>
      </w:tr>
      <w:tr w:rsidR="000A4F2D" w:rsidRPr="00181EB6" w14:paraId="31728C10" w14:textId="77777777" w:rsidTr="00D87206">
        <w:trPr>
          <w:trHeight w:val="326"/>
          <w:jc w:val="center"/>
        </w:trPr>
        <w:tc>
          <w:tcPr>
            <w:tcW w:w="2296" w:type="dxa"/>
            <w:vAlign w:val="center"/>
          </w:tcPr>
          <w:p w14:paraId="3F644E17" w14:textId="0902A640" w:rsidR="000A4F2D" w:rsidRPr="00181EB6" w:rsidRDefault="00B6293C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Name_Product</w:t>
            </w:r>
          </w:p>
        </w:tc>
        <w:tc>
          <w:tcPr>
            <w:tcW w:w="1660" w:type="dxa"/>
            <w:vAlign w:val="center"/>
          </w:tcPr>
          <w:p w14:paraId="06149FA7" w14:textId="77777777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20" w:type="dxa"/>
            <w:vAlign w:val="center"/>
          </w:tcPr>
          <w:p w14:paraId="603D79B2" w14:textId="5763ED24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Tên sản phẩm</w:t>
            </w:r>
          </w:p>
        </w:tc>
      </w:tr>
      <w:tr w:rsidR="000A4F2D" w:rsidRPr="00181EB6" w14:paraId="0FF5F691" w14:textId="77777777" w:rsidTr="00D87206">
        <w:trPr>
          <w:trHeight w:val="341"/>
          <w:jc w:val="center"/>
        </w:trPr>
        <w:tc>
          <w:tcPr>
            <w:tcW w:w="2296" w:type="dxa"/>
            <w:vAlign w:val="center"/>
          </w:tcPr>
          <w:p w14:paraId="127418F5" w14:textId="2DBAC00A" w:rsidR="000A4F2D" w:rsidRPr="00181EB6" w:rsidRDefault="00D87206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Price_Product</w:t>
            </w:r>
          </w:p>
        </w:tc>
        <w:tc>
          <w:tcPr>
            <w:tcW w:w="1660" w:type="dxa"/>
            <w:vAlign w:val="center"/>
          </w:tcPr>
          <w:p w14:paraId="0AEE2C00" w14:textId="2B9B6E3F" w:rsidR="000A4F2D" w:rsidRPr="00181EB6" w:rsidRDefault="0083361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020" w:type="dxa"/>
            <w:vAlign w:val="center"/>
          </w:tcPr>
          <w:p w14:paraId="6E1AA9EE" w14:textId="0CAD7E61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Giá </w:t>
            </w:r>
            <w:r w:rsidR="00B6293C" w:rsidRPr="00181EB6">
              <w:rPr>
                <w:szCs w:val="24"/>
              </w:rPr>
              <w:t>sản phẩm</w:t>
            </w:r>
          </w:p>
        </w:tc>
      </w:tr>
      <w:tr w:rsidR="000A4F2D" w:rsidRPr="00181EB6" w14:paraId="364AA9E0" w14:textId="77777777" w:rsidTr="00D87206">
        <w:trPr>
          <w:trHeight w:val="341"/>
          <w:jc w:val="center"/>
        </w:trPr>
        <w:tc>
          <w:tcPr>
            <w:tcW w:w="2296" w:type="dxa"/>
            <w:vAlign w:val="center"/>
          </w:tcPr>
          <w:p w14:paraId="6A00C9C0" w14:textId="39234A78" w:rsidR="000A4F2D" w:rsidRPr="00181EB6" w:rsidRDefault="00D87206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mg_Product</w:t>
            </w:r>
          </w:p>
        </w:tc>
        <w:tc>
          <w:tcPr>
            <w:tcW w:w="1660" w:type="dxa"/>
            <w:vAlign w:val="center"/>
          </w:tcPr>
          <w:p w14:paraId="3B48C9FB" w14:textId="0F162E0D" w:rsidR="000A4F2D" w:rsidRPr="00181EB6" w:rsidRDefault="00B6293C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20" w:type="dxa"/>
            <w:vAlign w:val="center"/>
          </w:tcPr>
          <w:p w14:paraId="727965FE" w14:textId="19E26E69" w:rsidR="000A4F2D" w:rsidRPr="00181EB6" w:rsidRDefault="00B6293C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Ảnh sản phẩm</w:t>
            </w:r>
          </w:p>
        </w:tc>
      </w:tr>
      <w:tr w:rsidR="000A4F2D" w:rsidRPr="00181EB6" w14:paraId="356E5F94" w14:textId="77777777" w:rsidTr="00D87206">
        <w:trPr>
          <w:trHeight w:val="341"/>
          <w:jc w:val="center"/>
        </w:trPr>
        <w:tc>
          <w:tcPr>
            <w:tcW w:w="2296" w:type="dxa"/>
            <w:vAlign w:val="center"/>
          </w:tcPr>
          <w:p w14:paraId="6BBE576B" w14:textId="5CF2BB8E" w:rsidR="000A4F2D" w:rsidRPr="00181EB6" w:rsidRDefault="00D87206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Des_Product</w:t>
            </w:r>
          </w:p>
        </w:tc>
        <w:tc>
          <w:tcPr>
            <w:tcW w:w="1660" w:type="dxa"/>
            <w:vAlign w:val="center"/>
          </w:tcPr>
          <w:p w14:paraId="002C9C83" w14:textId="689E20C2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020" w:type="dxa"/>
            <w:vAlign w:val="center"/>
          </w:tcPr>
          <w:p w14:paraId="4A7CEBC9" w14:textId="0D8154F9" w:rsidR="000A4F2D" w:rsidRPr="00181EB6" w:rsidRDefault="000A4F2D" w:rsidP="00D87206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ô tả sản phẩm</w:t>
            </w:r>
          </w:p>
        </w:tc>
      </w:tr>
    </w:tbl>
    <w:p w14:paraId="5D82965D" w14:textId="335F0BA1" w:rsidR="000A4F2D" w:rsidRPr="00181EB6" w:rsidRDefault="000A4F2D" w:rsidP="00DF0303">
      <w:pPr>
        <w:outlineLvl w:val="1"/>
        <w:rPr>
          <w:szCs w:val="24"/>
        </w:rPr>
      </w:pPr>
    </w:p>
    <w:p w14:paraId="604DE22C" w14:textId="12715864" w:rsidR="00C60EB1" w:rsidRPr="00181EB6" w:rsidRDefault="00C60EB1">
      <w:pPr>
        <w:rPr>
          <w:szCs w:val="24"/>
        </w:rPr>
      </w:pPr>
      <w:r w:rsidRPr="00181EB6">
        <w:rPr>
          <w:szCs w:val="24"/>
        </w:rPr>
        <w:br w:type="page"/>
      </w:r>
    </w:p>
    <w:p w14:paraId="2158A077" w14:textId="77777777" w:rsidR="00DF0303" w:rsidRPr="00181EB6" w:rsidRDefault="00DF0303" w:rsidP="00163F33">
      <w:pPr>
        <w:pStyle w:val="ListParagraph"/>
        <w:ind w:left="1080"/>
        <w:outlineLvl w:val="1"/>
        <w:rPr>
          <w:szCs w:val="24"/>
        </w:rPr>
      </w:pPr>
    </w:p>
    <w:p w14:paraId="06F4DE88" w14:textId="6010A82E" w:rsidR="00163F33" w:rsidRPr="00181EB6" w:rsidRDefault="00163F33" w:rsidP="00163F33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 xml:space="preserve"> </w:t>
      </w:r>
      <w:r w:rsidR="00DF0303" w:rsidRPr="00181EB6">
        <w:rPr>
          <w:b/>
          <w:bCs/>
          <w:color w:val="70AD47" w:themeColor="accent6"/>
          <w:sz w:val="28"/>
          <w:szCs w:val="28"/>
        </w:rPr>
        <w:t>Dating</w:t>
      </w:r>
    </w:p>
    <w:p w14:paraId="7A10DA54" w14:textId="77777777" w:rsidR="00C60EB1" w:rsidRPr="00181EB6" w:rsidRDefault="00C60EB1" w:rsidP="00C60EB1">
      <w:pPr>
        <w:pStyle w:val="ListParagraph"/>
        <w:ind w:left="1080"/>
        <w:outlineLvl w:val="1"/>
        <w:rPr>
          <w:b/>
          <w:bCs/>
          <w:color w:val="70AD47" w:themeColor="accent6"/>
          <w:sz w:val="28"/>
          <w:szCs w:val="28"/>
        </w:rPr>
      </w:pPr>
    </w:p>
    <w:p w14:paraId="7B09B974" w14:textId="4D698179" w:rsidR="00163F33" w:rsidRPr="00181EB6" w:rsidRDefault="00AE364D" w:rsidP="00AE364D">
      <w:pPr>
        <w:pStyle w:val="ListParagraph"/>
        <w:ind w:left="1080"/>
        <w:jc w:val="center"/>
        <w:outlineLvl w:val="1"/>
        <w:rPr>
          <w:szCs w:val="24"/>
        </w:rPr>
      </w:pPr>
      <w:r w:rsidRPr="00181EB6">
        <w:rPr>
          <w:noProof/>
        </w:rPr>
        <w:drawing>
          <wp:inline distT="0" distB="0" distL="0" distR="0" wp14:anchorId="6398CC5B" wp14:editId="77E4B13F">
            <wp:extent cx="2447925" cy="427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BDDE" w14:textId="77777777" w:rsidR="00C60EB1" w:rsidRPr="00181EB6" w:rsidRDefault="00C60EB1" w:rsidP="00163F33">
      <w:pPr>
        <w:pStyle w:val="ListParagraph"/>
        <w:ind w:left="1080"/>
        <w:outlineLvl w:val="1"/>
        <w:rPr>
          <w:szCs w:val="24"/>
        </w:rPr>
      </w:pPr>
    </w:p>
    <w:tbl>
      <w:tblPr>
        <w:tblStyle w:val="TableGrid"/>
        <w:tblW w:w="8378" w:type="dxa"/>
        <w:jc w:val="center"/>
        <w:tblLook w:val="04A0" w:firstRow="1" w:lastRow="0" w:firstColumn="1" w:lastColumn="0" w:noHBand="0" w:noVBand="1"/>
      </w:tblPr>
      <w:tblGrid>
        <w:gridCol w:w="2376"/>
        <w:gridCol w:w="1512"/>
        <w:gridCol w:w="4490"/>
      </w:tblGrid>
      <w:tr w:rsidR="000A4F2D" w:rsidRPr="00181EB6" w14:paraId="48E025F1" w14:textId="77777777" w:rsidTr="00DF0303">
        <w:trPr>
          <w:trHeight w:val="458"/>
          <w:jc w:val="center"/>
        </w:trPr>
        <w:tc>
          <w:tcPr>
            <w:tcW w:w="1548" w:type="dxa"/>
            <w:shd w:val="clear" w:color="auto" w:fill="9CC2E5" w:themeFill="accent5" w:themeFillTint="99"/>
            <w:vAlign w:val="center"/>
          </w:tcPr>
          <w:p w14:paraId="1118D752" w14:textId="77777777" w:rsidR="000A4F2D" w:rsidRPr="00181EB6" w:rsidRDefault="000A4F2D" w:rsidP="00DF030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646" w:type="dxa"/>
            <w:shd w:val="clear" w:color="auto" w:fill="9CC2E5" w:themeFill="accent5" w:themeFillTint="99"/>
            <w:vAlign w:val="center"/>
          </w:tcPr>
          <w:p w14:paraId="010923A9" w14:textId="77777777" w:rsidR="000A4F2D" w:rsidRPr="00181EB6" w:rsidRDefault="000A4F2D" w:rsidP="00DF030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184" w:type="dxa"/>
            <w:shd w:val="clear" w:color="auto" w:fill="9CC2E5" w:themeFill="accent5" w:themeFillTint="99"/>
            <w:vAlign w:val="center"/>
          </w:tcPr>
          <w:p w14:paraId="56A9BDB8" w14:textId="77777777" w:rsidR="000A4F2D" w:rsidRPr="00181EB6" w:rsidRDefault="000A4F2D" w:rsidP="00DF0303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Mô tả</w:t>
            </w:r>
          </w:p>
        </w:tc>
      </w:tr>
      <w:tr w:rsidR="000A4F2D" w:rsidRPr="00181EB6" w14:paraId="5451E9AA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5A1C7BA5" w14:textId="37D0282B" w:rsidR="000A4F2D" w:rsidRPr="00181EB6" w:rsidRDefault="000A4F2D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</w:t>
            </w:r>
            <w:r w:rsidR="00DF0303" w:rsidRPr="00181EB6">
              <w:rPr>
                <w:szCs w:val="24"/>
              </w:rPr>
              <w:t>D_Dating</w:t>
            </w:r>
          </w:p>
        </w:tc>
        <w:tc>
          <w:tcPr>
            <w:tcW w:w="1646" w:type="dxa"/>
            <w:vAlign w:val="center"/>
          </w:tcPr>
          <w:p w14:paraId="11C054C4" w14:textId="77777777" w:rsidR="000A4F2D" w:rsidRPr="00181EB6" w:rsidRDefault="000A4F2D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184" w:type="dxa"/>
            <w:vAlign w:val="center"/>
          </w:tcPr>
          <w:p w14:paraId="1A80A54B" w14:textId="70F21656" w:rsidR="000A4F2D" w:rsidRPr="00181EB6" w:rsidRDefault="000A4F2D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Mã </w:t>
            </w:r>
            <w:r w:rsidR="00DF0303" w:rsidRPr="00181EB6">
              <w:rPr>
                <w:szCs w:val="24"/>
              </w:rPr>
              <w:t>lịch hẹn</w:t>
            </w:r>
          </w:p>
        </w:tc>
      </w:tr>
      <w:tr w:rsidR="000A4F2D" w:rsidRPr="00181EB6" w14:paraId="133832D9" w14:textId="77777777" w:rsidTr="00DF0303">
        <w:trPr>
          <w:trHeight w:val="438"/>
          <w:jc w:val="center"/>
        </w:trPr>
        <w:tc>
          <w:tcPr>
            <w:tcW w:w="1548" w:type="dxa"/>
            <w:vAlign w:val="center"/>
          </w:tcPr>
          <w:p w14:paraId="657DFA2B" w14:textId="6987AFC6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Begin_Date</w:t>
            </w:r>
          </w:p>
        </w:tc>
        <w:tc>
          <w:tcPr>
            <w:tcW w:w="1646" w:type="dxa"/>
            <w:vAlign w:val="center"/>
          </w:tcPr>
          <w:p w14:paraId="2CF3348A" w14:textId="3F80F082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date</w:t>
            </w:r>
          </w:p>
        </w:tc>
        <w:tc>
          <w:tcPr>
            <w:tcW w:w="5184" w:type="dxa"/>
            <w:vAlign w:val="center"/>
          </w:tcPr>
          <w:p w14:paraId="093361B6" w14:textId="2181785A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Ngày đặt lịch</w:t>
            </w:r>
          </w:p>
        </w:tc>
      </w:tr>
      <w:tr w:rsidR="000A4F2D" w:rsidRPr="00181EB6" w14:paraId="02C8D837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6E037D5B" w14:textId="04543132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Cut_Date</w:t>
            </w:r>
          </w:p>
        </w:tc>
        <w:tc>
          <w:tcPr>
            <w:tcW w:w="1646" w:type="dxa"/>
            <w:vAlign w:val="center"/>
          </w:tcPr>
          <w:p w14:paraId="16ECF3B0" w14:textId="216DF583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date</w:t>
            </w:r>
          </w:p>
        </w:tc>
        <w:tc>
          <w:tcPr>
            <w:tcW w:w="5184" w:type="dxa"/>
            <w:vAlign w:val="center"/>
          </w:tcPr>
          <w:p w14:paraId="1B4D6282" w14:textId="7F2A3B4B" w:rsidR="000A4F2D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Ngày hẹn cắt</w:t>
            </w:r>
          </w:p>
        </w:tc>
      </w:tr>
      <w:tr w:rsidR="001E3355" w:rsidRPr="00181EB6" w14:paraId="7119C7C7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1E4E1912" w14:textId="71DD7F4A" w:rsidR="001E3355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User</w:t>
            </w:r>
          </w:p>
        </w:tc>
        <w:tc>
          <w:tcPr>
            <w:tcW w:w="1646" w:type="dxa"/>
            <w:vAlign w:val="center"/>
          </w:tcPr>
          <w:p w14:paraId="35249B63" w14:textId="4C7C6500" w:rsidR="001E3355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String </w:t>
            </w:r>
          </w:p>
        </w:tc>
        <w:tc>
          <w:tcPr>
            <w:tcW w:w="5184" w:type="dxa"/>
            <w:vAlign w:val="center"/>
          </w:tcPr>
          <w:p w14:paraId="5869E241" w14:textId="27121504" w:rsidR="001E3355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tài khoản</w:t>
            </w:r>
          </w:p>
        </w:tc>
      </w:tr>
      <w:tr w:rsidR="00C60EB1" w:rsidRPr="00181EB6" w14:paraId="15A9F956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0E4090EE" w14:textId="591AAB82" w:rsidR="00C60EB1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Hair</w:t>
            </w:r>
          </w:p>
        </w:tc>
        <w:tc>
          <w:tcPr>
            <w:tcW w:w="1646" w:type="dxa"/>
            <w:vAlign w:val="center"/>
          </w:tcPr>
          <w:p w14:paraId="5E04B833" w14:textId="307588D0" w:rsidR="00C60EB1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</w:t>
            </w:r>
            <w:r w:rsidR="00C60EB1" w:rsidRPr="00181EB6">
              <w:rPr>
                <w:szCs w:val="24"/>
              </w:rPr>
              <w:t xml:space="preserve">nt </w:t>
            </w:r>
          </w:p>
        </w:tc>
        <w:tc>
          <w:tcPr>
            <w:tcW w:w="5184" w:type="dxa"/>
            <w:vAlign w:val="center"/>
          </w:tcPr>
          <w:p w14:paraId="761B7024" w14:textId="3A7D587B" w:rsidR="00C60EB1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tóc</w:t>
            </w:r>
          </w:p>
        </w:tc>
      </w:tr>
      <w:tr w:rsidR="00C60EB1" w:rsidRPr="00181EB6" w14:paraId="2E22A5C6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3A03E379" w14:textId="2228F0D7" w:rsidR="00C60EB1" w:rsidRPr="00181EB6" w:rsidRDefault="00C60EB1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Product</w:t>
            </w:r>
          </w:p>
        </w:tc>
        <w:tc>
          <w:tcPr>
            <w:tcW w:w="1646" w:type="dxa"/>
            <w:vAlign w:val="center"/>
          </w:tcPr>
          <w:p w14:paraId="423A7EA3" w14:textId="6A1B19C3" w:rsidR="00C60EB1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184" w:type="dxa"/>
            <w:vAlign w:val="center"/>
          </w:tcPr>
          <w:p w14:paraId="5918F959" w14:textId="710D635E" w:rsidR="00C60EB1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sản phẩm</w:t>
            </w:r>
          </w:p>
        </w:tc>
      </w:tr>
      <w:tr w:rsidR="00FB4AAA" w:rsidRPr="00181EB6" w14:paraId="5641C875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0DFB4C0F" w14:textId="7C159BCF" w:rsidR="00FB4AAA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Other_Service_Dating</w:t>
            </w:r>
          </w:p>
        </w:tc>
        <w:tc>
          <w:tcPr>
            <w:tcW w:w="1646" w:type="dxa"/>
            <w:vAlign w:val="center"/>
          </w:tcPr>
          <w:p w14:paraId="7CA19C55" w14:textId="6EB425DD" w:rsidR="00FB4AAA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ring</w:t>
            </w:r>
          </w:p>
        </w:tc>
        <w:tc>
          <w:tcPr>
            <w:tcW w:w="5184" w:type="dxa"/>
            <w:vAlign w:val="center"/>
          </w:tcPr>
          <w:p w14:paraId="5EF7749E" w14:textId="283FF3D8" w:rsidR="00FB4AAA" w:rsidRPr="00181EB6" w:rsidRDefault="00FB4AAA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Các dịch vụ khác</w:t>
            </w:r>
          </w:p>
        </w:tc>
      </w:tr>
      <w:tr w:rsidR="00C338D4" w:rsidRPr="00181EB6" w14:paraId="38F90427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4A6F737F" w14:textId="41A83A8F" w:rsidR="00C338D4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Amount_Dating</w:t>
            </w:r>
          </w:p>
        </w:tc>
        <w:tc>
          <w:tcPr>
            <w:tcW w:w="1646" w:type="dxa"/>
            <w:vAlign w:val="center"/>
          </w:tcPr>
          <w:p w14:paraId="30AEB1E5" w14:textId="5B0A5D3D" w:rsidR="00C338D4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184" w:type="dxa"/>
            <w:vAlign w:val="center"/>
          </w:tcPr>
          <w:p w14:paraId="38EB611A" w14:textId="64A9F955" w:rsidR="00C338D4" w:rsidRPr="00181EB6" w:rsidRDefault="001E3355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ố lượng người cắt</w:t>
            </w:r>
          </w:p>
        </w:tc>
      </w:tr>
      <w:tr w:rsidR="00132A17" w:rsidRPr="00181EB6" w14:paraId="688B9738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6033F40F" w14:textId="74F6EEBF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oney_Dating</w:t>
            </w:r>
          </w:p>
        </w:tc>
        <w:tc>
          <w:tcPr>
            <w:tcW w:w="1646" w:type="dxa"/>
            <w:vAlign w:val="center"/>
          </w:tcPr>
          <w:p w14:paraId="4426D0FF" w14:textId="0D04AB32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184" w:type="dxa"/>
            <w:vAlign w:val="center"/>
          </w:tcPr>
          <w:p w14:paraId="202C8F8B" w14:textId="5DB38D39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Thành tiền </w:t>
            </w:r>
          </w:p>
        </w:tc>
      </w:tr>
      <w:tr w:rsidR="00132A17" w:rsidRPr="00181EB6" w14:paraId="43D8361F" w14:textId="77777777" w:rsidTr="00DF0303">
        <w:trPr>
          <w:trHeight w:val="458"/>
          <w:jc w:val="center"/>
        </w:trPr>
        <w:tc>
          <w:tcPr>
            <w:tcW w:w="1548" w:type="dxa"/>
            <w:vAlign w:val="center"/>
          </w:tcPr>
          <w:p w14:paraId="4CBA5CDE" w14:textId="2FE37315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Status_Dating</w:t>
            </w:r>
          </w:p>
        </w:tc>
        <w:tc>
          <w:tcPr>
            <w:tcW w:w="1646" w:type="dxa"/>
            <w:vAlign w:val="center"/>
          </w:tcPr>
          <w:p w14:paraId="248980D3" w14:textId="57C987EE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184" w:type="dxa"/>
            <w:vAlign w:val="center"/>
          </w:tcPr>
          <w:p w14:paraId="4A1FDFC4" w14:textId="7BD05CAE" w:rsidR="00132A17" w:rsidRPr="00181EB6" w:rsidRDefault="00132A17" w:rsidP="00DF0303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Tình trạng lịch hẹn</w:t>
            </w:r>
          </w:p>
        </w:tc>
      </w:tr>
    </w:tbl>
    <w:p w14:paraId="24E5C7E1" w14:textId="77777777" w:rsidR="000A4F2D" w:rsidRPr="00181EB6" w:rsidRDefault="000A4F2D" w:rsidP="00163F33">
      <w:pPr>
        <w:pStyle w:val="ListParagraph"/>
        <w:ind w:left="1080"/>
        <w:outlineLvl w:val="1"/>
        <w:rPr>
          <w:szCs w:val="24"/>
        </w:rPr>
      </w:pPr>
    </w:p>
    <w:p w14:paraId="3F1CA43B" w14:textId="3F85384B" w:rsidR="00163F33" w:rsidRPr="00181EB6" w:rsidRDefault="00AE364D" w:rsidP="00163F33">
      <w:pPr>
        <w:pStyle w:val="ListParagraph"/>
        <w:numPr>
          <w:ilvl w:val="1"/>
          <w:numId w:val="8"/>
        </w:numPr>
        <w:outlineLvl w:val="1"/>
        <w:rPr>
          <w:b/>
          <w:bCs/>
          <w:color w:val="70AD47" w:themeColor="accent6"/>
          <w:sz w:val="28"/>
          <w:szCs w:val="28"/>
        </w:rPr>
      </w:pPr>
      <w:r w:rsidRPr="00181EB6">
        <w:rPr>
          <w:b/>
          <w:bCs/>
          <w:color w:val="70AD47" w:themeColor="accent6"/>
          <w:sz w:val="28"/>
          <w:szCs w:val="28"/>
        </w:rPr>
        <w:t>Cart</w:t>
      </w:r>
    </w:p>
    <w:p w14:paraId="48D54679" w14:textId="14B4B67C" w:rsidR="00163F33" w:rsidRPr="00181EB6" w:rsidRDefault="00594405" w:rsidP="00594405">
      <w:pPr>
        <w:pStyle w:val="ListParagraph"/>
        <w:ind w:left="1080"/>
        <w:jc w:val="center"/>
        <w:outlineLvl w:val="1"/>
        <w:rPr>
          <w:szCs w:val="24"/>
        </w:rPr>
      </w:pPr>
      <w:r w:rsidRPr="00181EB6">
        <w:rPr>
          <w:noProof/>
        </w:rPr>
        <w:lastRenderedPageBreak/>
        <w:drawing>
          <wp:inline distT="0" distB="0" distL="0" distR="0" wp14:anchorId="73C97222" wp14:editId="122C804F">
            <wp:extent cx="2409825" cy="2181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65" w:type="dxa"/>
        <w:tblInd w:w="1080" w:type="dxa"/>
        <w:tblLook w:val="04A0" w:firstRow="1" w:lastRow="0" w:firstColumn="1" w:lastColumn="0" w:noHBand="0" w:noVBand="1"/>
      </w:tblPr>
      <w:tblGrid>
        <w:gridCol w:w="1811"/>
        <w:gridCol w:w="1737"/>
        <w:gridCol w:w="5417"/>
      </w:tblGrid>
      <w:tr w:rsidR="000A4F2D" w:rsidRPr="00181EB6" w14:paraId="7991714A" w14:textId="77777777" w:rsidTr="00AE364D">
        <w:trPr>
          <w:trHeight w:val="429"/>
        </w:trPr>
        <w:tc>
          <w:tcPr>
            <w:tcW w:w="1811" w:type="dxa"/>
            <w:shd w:val="clear" w:color="auto" w:fill="9CC2E5" w:themeFill="accent5" w:themeFillTint="99"/>
            <w:vAlign w:val="center"/>
          </w:tcPr>
          <w:p w14:paraId="4E4B82BD" w14:textId="77777777" w:rsidR="000A4F2D" w:rsidRPr="00181EB6" w:rsidRDefault="000A4F2D" w:rsidP="00AE364D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Thuộc tính</w:t>
            </w:r>
          </w:p>
        </w:tc>
        <w:tc>
          <w:tcPr>
            <w:tcW w:w="1737" w:type="dxa"/>
            <w:shd w:val="clear" w:color="auto" w:fill="9CC2E5" w:themeFill="accent5" w:themeFillTint="99"/>
            <w:vAlign w:val="center"/>
          </w:tcPr>
          <w:p w14:paraId="41E35E55" w14:textId="77777777" w:rsidR="000A4F2D" w:rsidRPr="00181EB6" w:rsidRDefault="000A4F2D" w:rsidP="00AE364D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Kiểu dữ liệu</w:t>
            </w:r>
          </w:p>
        </w:tc>
        <w:tc>
          <w:tcPr>
            <w:tcW w:w="5417" w:type="dxa"/>
            <w:shd w:val="clear" w:color="auto" w:fill="9CC2E5" w:themeFill="accent5" w:themeFillTint="99"/>
            <w:vAlign w:val="center"/>
          </w:tcPr>
          <w:p w14:paraId="4AA6BC45" w14:textId="77777777" w:rsidR="000A4F2D" w:rsidRPr="00181EB6" w:rsidRDefault="000A4F2D" w:rsidP="00AE364D">
            <w:pPr>
              <w:pStyle w:val="ListParagraph"/>
              <w:ind w:left="0"/>
              <w:jc w:val="center"/>
              <w:outlineLvl w:val="1"/>
              <w:rPr>
                <w:b/>
                <w:bCs/>
                <w:szCs w:val="24"/>
              </w:rPr>
            </w:pPr>
            <w:r w:rsidRPr="00181EB6">
              <w:rPr>
                <w:b/>
                <w:bCs/>
                <w:szCs w:val="24"/>
              </w:rPr>
              <w:t>Mô tả</w:t>
            </w:r>
          </w:p>
        </w:tc>
      </w:tr>
      <w:tr w:rsidR="000A4F2D" w:rsidRPr="00181EB6" w14:paraId="2540A3CD" w14:textId="77777777" w:rsidTr="00AE364D">
        <w:trPr>
          <w:trHeight w:val="429"/>
        </w:trPr>
        <w:tc>
          <w:tcPr>
            <w:tcW w:w="1811" w:type="dxa"/>
            <w:vAlign w:val="center"/>
          </w:tcPr>
          <w:p w14:paraId="5BB415FF" w14:textId="6D4DEFD5" w:rsidR="000A4F2D" w:rsidRPr="00181EB6" w:rsidRDefault="000A4F2D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</w:t>
            </w:r>
            <w:r w:rsidR="00FB6308" w:rsidRPr="00181EB6">
              <w:rPr>
                <w:szCs w:val="24"/>
              </w:rPr>
              <w:t>D</w:t>
            </w:r>
            <w:r w:rsidR="00B66BFD" w:rsidRPr="00181EB6">
              <w:rPr>
                <w:szCs w:val="24"/>
              </w:rPr>
              <w:t>_Cart</w:t>
            </w:r>
          </w:p>
        </w:tc>
        <w:tc>
          <w:tcPr>
            <w:tcW w:w="1737" w:type="dxa"/>
            <w:vAlign w:val="center"/>
          </w:tcPr>
          <w:p w14:paraId="26BCCA0E" w14:textId="77777777" w:rsidR="000A4F2D" w:rsidRPr="00181EB6" w:rsidRDefault="000A4F2D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417" w:type="dxa"/>
            <w:vAlign w:val="center"/>
          </w:tcPr>
          <w:p w14:paraId="33A03C93" w14:textId="56DFDCBD" w:rsidR="000A4F2D" w:rsidRPr="00181EB6" w:rsidRDefault="000A4F2D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Mã </w:t>
            </w:r>
            <w:r w:rsidR="00B66BFD" w:rsidRPr="00181EB6">
              <w:rPr>
                <w:szCs w:val="24"/>
              </w:rPr>
              <w:t>giỏ hàng</w:t>
            </w:r>
          </w:p>
        </w:tc>
      </w:tr>
      <w:tr w:rsidR="000A4F2D" w:rsidRPr="00181EB6" w14:paraId="636BAFD2" w14:textId="77777777" w:rsidTr="00AE364D">
        <w:trPr>
          <w:trHeight w:val="410"/>
        </w:trPr>
        <w:tc>
          <w:tcPr>
            <w:tcW w:w="1811" w:type="dxa"/>
            <w:vAlign w:val="center"/>
          </w:tcPr>
          <w:p w14:paraId="3BD8C57E" w14:textId="20583861" w:rsidR="000A4F2D" w:rsidRPr="00181EB6" w:rsidRDefault="00FB6308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Toc</w:t>
            </w:r>
          </w:p>
        </w:tc>
        <w:tc>
          <w:tcPr>
            <w:tcW w:w="1737" w:type="dxa"/>
            <w:vAlign w:val="center"/>
          </w:tcPr>
          <w:p w14:paraId="061D3A55" w14:textId="48DBE4A6" w:rsidR="000A4F2D" w:rsidRPr="00181EB6" w:rsidRDefault="00FB6308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417" w:type="dxa"/>
            <w:vAlign w:val="center"/>
          </w:tcPr>
          <w:p w14:paraId="2A539444" w14:textId="24D47F10" w:rsidR="000A4F2D" w:rsidRPr="00181EB6" w:rsidRDefault="00FB6308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tóc</w:t>
            </w:r>
          </w:p>
        </w:tc>
      </w:tr>
      <w:tr w:rsidR="000A4F2D" w:rsidRPr="00181EB6" w14:paraId="2CB8EDE4" w14:textId="77777777" w:rsidTr="00AE364D">
        <w:trPr>
          <w:trHeight w:val="429"/>
        </w:trPr>
        <w:tc>
          <w:tcPr>
            <w:tcW w:w="1811" w:type="dxa"/>
            <w:vAlign w:val="center"/>
          </w:tcPr>
          <w:p w14:paraId="3544F131" w14:textId="6742DA46" w:rsidR="000A4F2D" w:rsidRPr="00181EB6" w:rsidRDefault="002F3BDB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User</w:t>
            </w:r>
          </w:p>
        </w:tc>
        <w:tc>
          <w:tcPr>
            <w:tcW w:w="1737" w:type="dxa"/>
            <w:vAlign w:val="center"/>
          </w:tcPr>
          <w:p w14:paraId="30E5BFD7" w14:textId="48D292D5" w:rsidR="000A4F2D" w:rsidRPr="00181EB6" w:rsidRDefault="000A4F2D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nt</w:t>
            </w:r>
          </w:p>
        </w:tc>
        <w:tc>
          <w:tcPr>
            <w:tcW w:w="5417" w:type="dxa"/>
            <w:vAlign w:val="center"/>
          </w:tcPr>
          <w:p w14:paraId="78FD692D" w14:textId="0C414E2A" w:rsidR="000A4F2D" w:rsidRPr="00181EB6" w:rsidRDefault="000A4F2D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 xml:space="preserve">Mã </w:t>
            </w:r>
            <w:r w:rsidR="002F3BDB" w:rsidRPr="00181EB6">
              <w:rPr>
                <w:szCs w:val="24"/>
              </w:rPr>
              <w:t>người dùng</w:t>
            </w:r>
          </w:p>
        </w:tc>
      </w:tr>
      <w:tr w:rsidR="000A4F2D" w:rsidRPr="00181EB6" w14:paraId="6A312989" w14:textId="77777777" w:rsidTr="00AE364D">
        <w:trPr>
          <w:trHeight w:val="429"/>
        </w:trPr>
        <w:tc>
          <w:tcPr>
            <w:tcW w:w="1811" w:type="dxa"/>
            <w:vAlign w:val="center"/>
          </w:tcPr>
          <w:p w14:paraId="2D7E93C4" w14:textId="07B7FC66" w:rsidR="000A4F2D" w:rsidRPr="00181EB6" w:rsidRDefault="00594405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ID_Product</w:t>
            </w:r>
          </w:p>
        </w:tc>
        <w:tc>
          <w:tcPr>
            <w:tcW w:w="1737" w:type="dxa"/>
            <w:vAlign w:val="center"/>
          </w:tcPr>
          <w:p w14:paraId="6BF79E04" w14:textId="0CBD1FBD" w:rsidR="000A4F2D" w:rsidRPr="00FB4B20" w:rsidRDefault="00FB4B20" w:rsidP="00AE364D">
            <w:pPr>
              <w:pStyle w:val="ListParagraph"/>
              <w:ind w:left="0"/>
              <w:outlineLvl w:val="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417" w:type="dxa"/>
            <w:vAlign w:val="center"/>
          </w:tcPr>
          <w:p w14:paraId="1575FB2A" w14:textId="51AB2441" w:rsidR="000A4F2D" w:rsidRPr="00181EB6" w:rsidRDefault="00594405" w:rsidP="00AE364D">
            <w:pPr>
              <w:pStyle w:val="ListParagraph"/>
              <w:ind w:left="0"/>
              <w:outlineLvl w:val="1"/>
              <w:rPr>
                <w:szCs w:val="24"/>
              </w:rPr>
            </w:pPr>
            <w:r w:rsidRPr="00181EB6">
              <w:rPr>
                <w:szCs w:val="24"/>
              </w:rPr>
              <w:t>Mã sản phẩm</w:t>
            </w:r>
          </w:p>
        </w:tc>
      </w:tr>
    </w:tbl>
    <w:p w14:paraId="31BCEDFD" w14:textId="77777777" w:rsidR="000A4F2D" w:rsidRPr="00181EB6" w:rsidRDefault="000A4F2D" w:rsidP="00594405">
      <w:pPr>
        <w:outlineLvl w:val="1"/>
        <w:rPr>
          <w:b/>
          <w:bCs/>
          <w:color w:val="70AD47" w:themeColor="accent6"/>
          <w:szCs w:val="24"/>
        </w:rPr>
      </w:pPr>
    </w:p>
    <w:p w14:paraId="1778FA9A" w14:textId="3DBDB0BC" w:rsidR="00ED3028" w:rsidRPr="00181EB6" w:rsidRDefault="00ED3028" w:rsidP="00ED3028">
      <w:pPr>
        <w:pStyle w:val="ListParagraph"/>
        <w:numPr>
          <w:ilvl w:val="0"/>
          <w:numId w:val="8"/>
        </w:numPr>
        <w:outlineLvl w:val="1"/>
        <w:rPr>
          <w:b/>
          <w:bCs/>
          <w:color w:val="4472C4" w:themeColor="accent1"/>
          <w:szCs w:val="24"/>
        </w:rPr>
      </w:pPr>
      <w:r w:rsidRPr="00181EB6">
        <w:rPr>
          <w:b/>
          <w:bCs/>
          <w:color w:val="4472C4" w:themeColor="accent1"/>
          <w:szCs w:val="24"/>
        </w:rPr>
        <w:t xml:space="preserve">SƠ ĐỒ </w:t>
      </w:r>
      <w:r w:rsidR="00AA6A0C" w:rsidRPr="00181EB6">
        <w:rPr>
          <w:b/>
          <w:bCs/>
          <w:color w:val="4472C4" w:themeColor="accent1"/>
          <w:szCs w:val="24"/>
        </w:rPr>
        <w:t>QUAN HỆ</w:t>
      </w:r>
    </w:p>
    <w:p w14:paraId="3131F90F" w14:textId="376ACDB7" w:rsidR="00AA6A0C" w:rsidRPr="00181EB6" w:rsidRDefault="008330EF" w:rsidP="00AA6A0C">
      <w:pPr>
        <w:pStyle w:val="ListParagraph"/>
        <w:outlineLvl w:val="1"/>
        <w:rPr>
          <w:b/>
          <w:bCs/>
          <w:color w:val="4472C4" w:themeColor="accent1"/>
          <w:szCs w:val="24"/>
        </w:rPr>
      </w:pPr>
      <w:r w:rsidRPr="00181EB6">
        <w:rPr>
          <w:noProof/>
        </w:rPr>
        <w:drawing>
          <wp:inline distT="0" distB="0" distL="0" distR="0" wp14:anchorId="1762AE9D" wp14:editId="3670F4E3">
            <wp:extent cx="5731510" cy="38144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A0C" w:rsidRPr="00181EB6" w:rsidSect="00AD21C5">
      <w:headerReference w:type="default" r:id="rId19"/>
      <w:footerReference w:type="default" r:id="rId20"/>
      <w:footerReference w:type="first" r:id="rId21"/>
      <w:pgSz w:w="11906" w:h="16838"/>
      <w:pgMar w:top="1440" w:right="1440" w:bottom="1440" w:left="1440" w:header="720" w:footer="720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FEF9" w14:textId="77777777" w:rsidR="006505E8" w:rsidRDefault="006505E8" w:rsidP="009F316D">
      <w:r>
        <w:separator/>
      </w:r>
    </w:p>
  </w:endnote>
  <w:endnote w:type="continuationSeparator" w:id="0">
    <w:p w14:paraId="0A65E329" w14:textId="77777777" w:rsidR="006505E8" w:rsidRDefault="006505E8" w:rsidP="009F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005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65F85B" w14:textId="7A8D673C" w:rsidR="00AD21C5" w:rsidRDefault="00AD21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F6533AB" w14:textId="77777777" w:rsidR="00AD21C5" w:rsidRDefault="00AD2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6CB5" w14:textId="192D62A1" w:rsidR="00AD21C5" w:rsidRPr="00865B9D" w:rsidRDefault="00865B9D" w:rsidP="00865B9D">
    <w:pPr>
      <w:pStyle w:val="Footer"/>
      <w:jc w:val="center"/>
      <w:rPr>
        <w:b/>
        <w:bCs/>
        <w:sz w:val="32"/>
        <w:szCs w:val="28"/>
        <w:lang w:val="en-US"/>
      </w:rPr>
    </w:pPr>
    <w:r w:rsidRPr="00865B9D">
      <w:rPr>
        <w:b/>
        <w:bCs/>
        <w:sz w:val="32"/>
        <w:szCs w:val="28"/>
        <w:lang w:val="en-US"/>
      </w:rPr>
      <w:t>Hồ Chí Minh - 2021</w:t>
    </w:r>
  </w:p>
  <w:p w14:paraId="5B0D2820" w14:textId="77777777" w:rsidR="00AD21C5" w:rsidRDefault="00AD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971A" w14:textId="77777777" w:rsidR="006505E8" w:rsidRDefault="006505E8" w:rsidP="009F316D">
      <w:r>
        <w:separator/>
      </w:r>
    </w:p>
  </w:footnote>
  <w:footnote w:type="continuationSeparator" w:id="0">
    <w:p w14:paraId="29DFFAB7" w14:textId="77777777" w:rsidR="006505E8" w:rsidRDefault="006505E8" w:rsidP="009F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18FC" w14:textId="6166E2F2" w:rsidR="00707663" w:rsidRDefault="007076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B963BE" wp14:editId="07C9DFB6">
              <wp:simplePos x="0" y="0"/>
              <wp:positionH relativeFrom="page">
                <wp:posOffset>5554980</wp:posOffset>
              </wp:positionH>
              <wp:positionV relativeFrom="page">
                <wp:posOffset>243840</wp:posOffset>
              </wp:positionV>
              <wp:extent cx="1677670" cy="312420"/>
              <wp:effectExtent l="0" t="0" r="0" b="1143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59F1" w14:textId="11E8BFFA" w:rsidR="00707663" w:rsidRPr="00AD21C5" w:rsidRDefault="00707663">
                          <w:pPr>
                            <w:jc w:val="right"/>
                            <w:rPr>
                              <w:noProof/>
                              <w:sz w:val="32"/>
                              <w:szCs w:val="28"/>
                              <w:lang w:val="en-US"/>
                            </w:rPr>
                          </w:pPr>
                          <w:r w:rsidRPr="00AD21C5">
                            <w:rPr>
                              <w:noProof/>
                              <w:sz w:val="32"/>
                              <w:szCs w:val="28"/>
                              <w:lang w:val="en-US"/>
                            </w:rPr>
                            <w:t>MSSV: PS1449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963B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437.4pt;margin-top:19.2pt;width:132.1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" o:allowincell="f" filled="f" stroked="f">
              <v:textbox inset=",0,,0">
                <w:txbxContent>
                  <w:p w14:paraId="640059F1" w14:textId="11E8BFFA" w:rsidR="00707663" w:rsidRPr="00AD21C5" w:rsidRDefault="00707663">
                    <w:pPr>
                      <w:jc w:val="right"/>
                      <w:rPr>
                        <w:noProof/>
                        <w:sz w:val="32"/>
                        <w:szCs w:val="28"/>
                        <w:lang w:val="en-US"/>
                      </w:rPr>
                    </w:pPr>
                    <w:r w:rsidRPr="00AD21C5">
                      <w:rPr>
                        <w:noProof/>
                        <w:sz w:val="32"/>
                        <w:szCs w:val="28"/>
                        <w:lang w:val="en-US"/>
                      </w:rPr>
                      <w:t>MSSV: PS1449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F6B015" wp14:editId="0B1349C1">
              <wp:simplePos x="0" y="0"/>
              <wp:positionH relativeFrom="margin">
                <wp:posOffset>-617220</wp:posOffset>
              </wp:positionH>
              <wp:positionV relativeFrom="paragraph">
                <wp:posOffset>-182880</wp:posOffset>
              </wp:positionV>
              <wp:extent cx="1051560" cy="381000"/>
              <wp:effectExtent l="0" t="0" r="1524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16115" w14:textId="1213C3CB" w:rsidR="00707663" w:rsidRPr="00AD21C5" w:rsidRDefault="00707663">
                          <w:pPr>
                            <w:rPr>
                              <w:sz w:val="32"/>
                              <w:szCs w:val="28"/>
                              <w:lang w:val="en-US"/>
                            </w:rPr>
                          </w:pPr>
                          <w:r w:rsidRPr="00AD21C5">
                            <w:rPr>
                              <w:sz w:val="32"/>
                              <w:szCs w:val="28"/>
                              <w:lang w:val="en-US"/>
                            </w:rPr>
                            <w:t>MOB40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6B015" id="Text Box 2" o:spid="_x0000_s1033" type="#_x0000_t202" style="position:absolute;margin-left:-48.6pt;margin-top:-14.4pt;width:82.8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" fillcolor="white [3212]" strokecolor="white [3212]">
              <v:textbox>
                <w:txbxContent>
                  <w:p w14:paraId="4A316115" w14:textId="1213C3CB" w:rsidR="00707663" w:rsidRPr="00AD21C5" w:rsidRDefault="00707663">
                    <w:pPr>
                      <w:rPr>
                        <w:sz w:val="32"/>
                        <w:szCs w:val="28"/>
                        <w:lang w:val="en-US"/>
                      </w:rPr>
                    </w:pPr>
                    <w:r w:rsidRPr="00AD21C5">
                      <w:rPr>
                        <w:sz w:val="32"/>
                        <w:szCs w:val="28"/>
                        <w:lang w:val="en-US"/>
                      </w:rPr>
                      <w:t>MOB4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80B"/>
    <w:multiLevelType w:val="hybridMultilevel"/>
    <w:tmpl w:val="82766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A652A"/>
    <w:multiLevelType w:val="hybridMultilevel"/>
    <w:tmpl w:val="9AA6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46BE1"/>
    <w:multiLevelType w:val="hybridMultilevel"/>
    <w:tmpl w:val="16565D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35BE5"/>
    <w:multiLevelType w:val="hybridMultilevel"/>
    <w:tmpl w:val="39C817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0E5394"/>
    <w:multiLevelType w:val="multilevel"/>
    <w:tmpl w:val="306269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2BFE62A4"/>
    <w:multiLevelType w:val="hybridMultilevel"/>
    <w:tmpl w:val="DEFCEF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0010D1"/>
    <w:multiLevelType w:val="hybridMultilevel"/>
    <w:tmpl w:val="F9E0C144"/>
    <w:lvl w:ilvl="0" w:tplc="695C49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0B9A"/>
    <w:multiLevelType w:val="multilevel"/>
    <w:tmpl w:val="ABC8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4ED306F"/>
    <w:multiLevelType w:val="hybridMultilevel"/>
    <w:tmpl w:val="BADE4A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5A3ACF"/>
    <w:multiLevelType w:val="hybridMultilevel"/>
    <w:tmpl w:val="908845D8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89576F"/>
    <w:multiLevelType w:val="multilevel"/>
    <w:tmpl w:val="B1F0C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70AD47" w:themeColor="accent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4957CC2"/>
    <w:multiLevelType w:val="hybridMultilevel"/>
    <w:tmpl w:val="C9F8A74C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F073D08"/>
    <w:multiLevelType w:val="hybridMultilevel"/>
    <w:tmpl w:val="5C7C7B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95E33"/>
    <w:multiLevelType w:val="hybridMultilevel"/>
    <w:tmpl w:val="53ECD6A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95C492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33D2"/>
    <w:multiLevelType w:val="hybridMultilevel"/>
    <w:tmpl w:val="C502700C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135E5"/>
    <w:rsid w:val="00020327"/>
    <w:rsid w:val="0004726E"/>
    <w:rsid w:val="000474D4"/>
    <w:rsid w:val="000A4F2D"/>
    <w:rsid w:val="000A7761"/>
    <w:rsid w:val="00132A17"/>
    <w:rsid w:val="001473F2"/>
    <w:rsid w:val="00163F33"/>
    <w:rsid w:val="001669CA"/>
    <w:rsid w:val="001749CF"/>
    <w:rsid w:val="00181EB6"/>
    <w:rsid w:val="001D5CDB"/>
    <w:rsid w:val="001E3355"/>
    <w:rsid w:val="001E336F"/>
    <w:rsid w:val="00204587"/>
    <w:rsid w:val="002266FD"/>
    <w:rsid w:val="00240910"/>
    <w:rsid w:val="002968A2"/>
    <w:rsid w:val="002D4674"/>
    <w:rsid w:val="002F300C"/>
    <w:rsid w:val="002F3BDB"/>
    <w:rsid w:val="002F4CAD"/>
    <w:rsid w:val="00346CE1"/>
    <w:rsid w:val="00394955"/>
    <w:rsid w:val="003A5ACE"/>
    <w:rsid w:val="00491444"/>
    <w:rsid w:val="004B7D76"/>
    <w:rsid w:val="00507BD4"/>
    <w:rsid w:val="00540736"/>
    <w:rsid w:val="00541FE7"/>
    <w:rsid w:val="00557EF1"/>
    <w:rsid w:val="00583996"/>
    <w:rsid w:val="00594405"/>
    <w:rsid w:val="0060361E"/>
    <w:rsid w:val="006505E8"/>
    <w:rsid w:val="006513B9"/>
    <w:rsid w:val="00673643"/>
    <w:rsid w:val="007048CB"/>
    <w:rsid w:val="00707663"/>
    <w:rsid w:val="00782BE9"/>
    <w:rsid w:val="007E178D"/>
    <w:rsid w:val="007E7EC2"/>
    <w:rsid w:val="008330EF"/>
    <w:rsid w:val="0083361D"/>
    <w:rsid w:val="00850D7F"/>
    <w:rsid w:val="00856B76"/>
    <w:rsid w:val="00865B9D"/>
    <w:rsid w:val="008A3C9D"/>
    <w:rsid w:val="008E15F6"/>
    <w:rsid w:val="0090117F"/>
    <w:rsid w:val="009057C0"/>
    <w:rsid w:val="00946B99"/>
    <w:rsid w:val="009810DC"/>
    <w:rsid w:val="00982F60"/>
    <w:rsid w:val="009A1C40"/>
    <w:rsid w:val="009C3328"/>
    <w:rsid w:val="009C7CB7"/>
    <w:rsid w:val="009F316D"/>
    <w:rsid w:val="00A0689A"/>
    <w:rsid w:val="00A57569"/>
    <w:rsid w:val="00AA6A0C"/>
    <w:rsid w:val="00AD21C5"/>
    <w:rsid w:val="00AE34E2"/>
    <w:rsid w:val="00AE364D"/>
    <w:rsid w:val="00B1647C"/>
    <w:rsid w:val="00B21BA1"/>
    <w:rsid w:val="00B24435"/>
    <w:rsid w:val="00B6293C"/>
    <w:rsid w:val="00B66BFD"/>
    <w:rsid w:val="00B759A9"/>
    <w:rsid w:val="00B7783A"/>
    <w:rsid w:val="00B810B3"/>
    <w:rsid w:val="00C236E0"/>
    <w:rsid w:val="00C338D4"/>
    <w:rsid w:val="00C60590"/>
    <w:rsid w:val="00C60EB1"/>
    <w:rsid w:val="00CC340A"/>
    <w:rsid w:val="00CC6BFA"/>
    <w:rsid w:val="00CF3876"/>
    <w:rsid w:val="00D412D8"/>
    <w:rsid w:val="00D74807"/>
    <w:rsid w:val="00D83951"/>
    <w:rsid w:val="00D87206"/>
    <w:rsid w:val="00D932C0"/>
    <w:rsid w:val="00DB4EC2"/>
    <w:rsid w:val="00DC29BB"/>
    <w:rsid w:val="00DF0303"/>
    <w:rsid w:val="00EC48EA"/>
    <w:rsid w:val="00ED3028"/>
    <w:rsid w:val="00ED7759"/>
    <w:rsid w:val="00EE33B2"/>
    <w:rsid w:val="00F363C9"/>
    <w:rsid w:val="00F86202"/>
    <w:rsid w:val="00FA5D5C"/>
    <w:rsid w:val="00FB4AAA"/>
    <w:rsid w:val="00FB4B20"/>
    <w:rsid w:val="00FB6308"/>
    <w:rsid w:val="00FB6B80"/>
    <w:rsid w:val="00FC0E49"/>
    <w:rsid w:val="00FC2851"/>
    <w:rsid w:val="00FE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F9D17"/>
  <w15:chartTrackingRefBased/>
  <w15:docId w15:val="{38AF2B08-11F7-419E-AD18-8E4EC7BC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16D"/>
  </w:style>
  <w:style w:type="paragraph" w:styleId="Footer">
    <w:name w:val="footer"/>
    <w:basedOn w:val="Normal"/>
    <w:link w:val="FooterChar"/>
    <w:uiPriority w:val="99"/>
    <w:unhideWhenUsed/>
    <w:rsid w:val="009F3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6D"/>
  </w:style>
  <w:style w:type="paragraph" w:styleId="ListParagraph">
    <w:name w:val="List Paragraph"/>
    <w:basedOn w:val="Normal"/>
    <w:uiPriority w:val="34"/>
    <w:qFormat/>
    <w:rsid w:val="00B1647C"/>
    <w:pPr>
      <w:ind w:left="720"/>
      <w:contextualSpacing/>
    </w:pPr>
  </w:style>
  <w:style w:type="table" w:styleId="TableGrid">
    <w:name w:val="Table Grid"/>
    <w:basedOn w:val="TableNormal"/>
    <w:uiPriority w:val="39"/>
    <w:rsid w:val="00163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0707-DB47-4D62-A3B5-29F343BE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ngo12x2@gmail.com</dc:creator>
  <cp:keywords/>
  <dc:description/>
  <cp:lastModifiedBy>Chí Hào</cp:lastModifiedBy>
  <cp:revision>69</cp:revision>
  <dcterms:created xsi:type="dcterms:W3CDTF">2021-07-16T06:38:00Z</dcterms:created>
  <dcterms:modified xsi:type="dcterms:W3CDTF">2021-07-20T23:01:00Z</dcterms:modified>
</cp:coreProperties>
</file>